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4FD38" w14:textId="77777777" w:rsidR="00522345" w:rsidRPr="00EC3FED" w:rsidRDefault="00522345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1933139" w14:textId="77777777" w:rsidR="00522345" w:rsidRPr="00EC3FED" w:rsidRDefault="00255D63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C3FED">
        <w:rPr>
          <w:rFonts w:ascii="GHEA Grapalat" w:hAnsi="GHEA Grapalat"/>
          <w:b/>
          <w:sz w:val="24"/>
          <w:szCs w:val="24"/>
          <w:lang w:val="hy-AM"/>
        </w:rPr>
        <w:t>ԱՄՓՈՓԱԹԵՐԹ</w:t>
      </w:r>
    </w:p>
    <w:p w14:paraId="66D4367D" w14:textId="20A6AD8A" w:rsidR="00522345" w:rsidRPr="00EC3FED" w:rsidRDefault="003C06B7" w:rsidP="00490B49">
      <w:pPr>
        <w:spacing w:after="0" w:line="24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EC3FED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«Հյուսիս-հարավ ճանապարհային միջանցքի ներդրումային ծրագրի-Ծրագիր 2-ի շրջանակներում ձեռքբերված՝ Ծրագրի կարիք</w:t>
      </w:r>
      <w:r w:rsidR="00441275" w:rsidRPr="00EC3FED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</w:t>
      </w:r>
      <w:r w:rsidRPr="00EC3FED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երի համար </w:t>
      </w:r>
      <w:proofErr w:type="spellStart"/>
      <w:r w:rsidRPr="00EC3FED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չպահանջվող</w:t>
      </w:r>
      <w:proofErr w:type="spellEnd"/>
      <w:r w:rsidRPr="00EC3FED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անշարժ գույքը</w:t>
      </w:r>
      <w:r w:rsidRPr="00EC3FED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</w:t>
      </w:r>
      <w:r w:rsidRPr="00EC3FE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Պետական գույքի կառավարման կոմիտեին </w:t>
      </w:r>
      <w:r w:rsidRPr="00EC3FED">
        <w:rPr>
          <w:rFonts w:ascii="GHEA Grapalat" w:hAnsi="GHEA Grapalat"/>
          <w:color w:val="000000"/>
          <w:sz w:val="24"/>
          <w:szCs w:val="24"/>
          <w:lang w:val="hy-AM"/>
        </w:rPr>
        <w:t>ամրացնելու մասին</w:t>
      </w:r>
      <w:r w:rsidRPr="00EC3FED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» </w:t>
      </w:r>
      <w:r w:rsidR="008F7E99" w:rsidRPr="00EC3FED">
        <w:rPr>
          <w:rFonts w:ascii="GHEA Grapalat" w:hAnsi="GHEA Grapalat" w:cs="Sylfaen"/>
          <w:sz w:val="24"/>
          <w:szCs w:val="24"/>
          <w:lang w:val="hy-AM"/>
        </w:rPr>
        <w:t>ՀՀ</w:t>
      </w:r>
      <w:r w:rsidR="00A9666A" w:rsidRPr="00EC3FED">
        <w:rPr>
          <w:rFonts w:ascii="GHEA Grapalat" w:hAnsi="GHEA Grapalat" w:cs="Sylfaen"/>
          <w:sz w:val="24"/>
          <w:szCs w:val="24"/>
          <w:lang w:val="hy-AM"/>
        </w:rPr>
        <w:t xml:space="preserve"> կառավարության որոշման</w:t>
      </w:r>
      <w:r w:rsidR="008F7E99" w:rsidRPr="00EC3FED">
        <w:rPr>
          <w:rFonts w:ascii="GHEA Grapalat" w:hAnsi="GHEA Grapalat"/>
          <w:sz w:val="24"/>
          <w:szCs w:val="24"/>
          <w:lang w:val="hy-AM"/>
        </w:rPr>
        <w:t xml:space="preserve"> </w:t>
      </w:r>
      <w:r w:rsidR="008F7E99" w:rsidRPr="00EC3FED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8F7E99" w:rsidRPr="00EC3FED">
        <w:rPr>
          <w:rFonts w:ascii="GHEA Grapalat" w:hAnsi="GHEA Grapalat"/>
          <w:sz w:val="24"/>
          <w:szCs w:val="24"/>
          <w:lang w:val="hy-AM"/>
        </w:rPr>
        <w:t xml:space="preserve"> </w:t>
      </w:r>
      <w:r w:rsidR="008F7E99" w:rsidRPr="00EC3FED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B81776" w:rsidRPr="00EC3FED">
        <w:rPr>
          <w:rFonts w:ascii="GHEA Grapalat" w:hAnsi="GHEA Grapalat" w:cs="Sylfaen"/>
          <w:sz w:val="24"/>
          <w:szCs w:val="24"/>
          <w:lang w:val="hy-AM"/>
        </w:rPr>
        <w:t xml:space="preserve"> շահագրգիռ մարմինների առաջարկությունների և առարկությունների</w:t>
      </w:r>
    </w:p>
    <w:p w14:paraId="763B50FE" w14:textId="77777777" w:rsidR="00AF146F" w:rsidRPr="00EC3FED" w:rsidRDefault="00AF146F" w:rsidP="00490B4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Style w:val="TableGrid"/>
        <w:tblW w:w="14688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3"/>
        <w:gridCol w:w="4253"/>
        <w:gridCol w:w="5670"/>
        <w:gridCol w:w="2126"/>
        <w:gridCol w:w="2126"/>
      </w:tblGrid>
      <w:tr w:rsidR="00490B49" w:rsidRPr="00EC3FED" w14:paraId="574DDE2F" w14:textId="77777777" w:rsidTr="00B85796">
        <w:tc>
          <w:tcPr>
            <w:tcW w:w="513" w:type="dxa"/>
          </w:tcPr>
          <w:p w14:paraId="5C9F1C94" w14:textId="77777777" w:rsidR="00255D63" w:rsidRPr="00EC3FED" w:rsidRDefault="00C80F11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4253" w:type="dxa"/>
          </w:tcPr>
          <w:p w14:paraId="5F1840CA" w14:textId="77777777" w:rsidR="00255D63" w:rsidRPr="00EC3FED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ան հեղինակը</w:t>
            </w:r>
          </w:p>
        </w:tc>
        <w:tc>
          <w:tcPr>
            <w:tcW w:w="5670" w:type="dxa"/>
          </w:tcPr>
          <w:p w14:paraId="407A7C38" w14:textId="77777777" w:rsidR="00255D63" w:rsidRPr="00EC3FED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ան</w:t>
            </w:r>
            <w:r w:rsidRPr="00EC3FED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EC3FE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2126" w:type="dxa"/>
          </w:tcPr>
          <w:p w14:paraId="35FC4D55" w14:textId="77777777" w:rsidR="00255D63" w:rsidRPr="00EC3FED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2126" w:type="dxa"/>
          </w:tcPr>
          <w:p w14:paraId="2B2F7951" w14:textId="77777777" w:rsidR="00255D63" w:rsidRPr="00EC3FED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490B49" w:rsidRPr="00EC3FED" w14:paraId="0D997CFD" w14:textId="77777777" w:rsidTr="00B85796">
        <w:trPr>
          <w:trHeight w:val="1069"/>
        </w:trPr>
        <w:tc>
          <w:tcPr>
            <w:tcW w:w="513" w:type="dxa"/>
          </w:tcPr>
          <w:p w14:paraId="61518F08" w14:textId="77777777" w:rsidR="00EA42D0" w:rsidRPr="00EC3FED" w:rsidRDefault="00D77DDF" w:rsidP="00490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4253" w:type="dxa"/>
          </w:tcPr>
          <w:p w14:paraId="10E91D92" w14:textId="6F44FB32" w:rsidR="00871F06" w:rsidRPr="00EC3FED" w:rsidRDefault="009576D0" w:rsidP="00490B4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</w:t>
            </w:r>
            <w:r w:rsidR="008A431B" w:rsidRPr="00EC3FED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 նախարարություն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3"/>
              <w:gridCol w:w="3430"/>
            </w:tblGrid>
            <w:tr w:rsidR="00490B49" w:rsidRPr="00EC3FED" w14:paraId="3AE1C77E" w14:textId="77777777" w:rsidTr="00B51F4F">
              <w:trPr>
                <w:tblCellSpacing w:w="7" w:type="dxa"/>
              </w:trPr>
              <w:tc>
                <w:tcPr>
                  <w:tcW w:w="336" w:type="dxa"/>
                  <w:vAlign w:val="center"/>
                  <w:hideMark/>
                </w:tcPr>
                <w:p w14:paraId="5A202096" w14:textId="77777777" w:rsidR="00B51F4F" w:rsidRPr="00EC3FED" w:rsidRDefault="00B51F4F" w:rsidP="00490B4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8421" w:type="dxa"/>
                  <w:vAlign w:val="center"/>
                  <w:hideMark/>
                </w:tcPr>
                <w:p w14:paraId="01828D07" w14:textId="77777777" w:rsidR="00706346" w:rsidRPr="00EC3FED" w:rsidRDefault="00706346" w:rsidP="00490B49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</w:pPr>
                  <w:r w:rsidRPr="00EC3FED">
                    <w:rPr>
                      <w:rFonts w:ascii="GHEA Grapalat" w:hAnsi="GHEA Grapalat"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01/26-1/23105-18</w:t>
                  </w:r>
                </w:p>
                <w:p w14:paraId="11992309" w14:textId="107AC66C" w:rsidR="004778B3" w:rsidRPr="00EC3FED" w:rsidRDefault="00F06462" w:rsidP="00490B4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EC3FED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3.12.2018</w:t>
                  </w:r>
                </w:p>
              </w:tc>
            </w:tr>
            <w:tr w:rsidR="00490B49" w:rsidRPr="00EC3FED" w14:paraId="4CD7F079" w14:textId="77777777" w:rsidTr="00B51F4F">
              <w:trPr>
                <w:tblCellSpacing w:w="7" w:type="dxa"/>
              </w:trPr>
              <w:tc>
                <w:tcPr>
                  <w:tcW w:w="336" w:type="dxa"/>
                  <w:vAlign w:val="center"/>
                </w:tcPr>
                <w:p w14:paraId="02AF0199" w14:textId="77777777" w:rsidR="004778B3" w:rsidRPr="00EC3FED" w:rsidRDefault="004778B3" w:rsidP="00490B4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8421" w:type="dxa"/>
                  <w:vAlign w:val="center"/>
                </w:tcPr>
                <w:p w14:paraId="0EDCEF60" w14:textId="77777777" w:rsidR="004778B3" w:rsidRPr="00EC3FED" w:rsidRDefault="004778B3" w:rsidP="00490B4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14:paraId="13311E16" w14:textId="77777777" w:rsidR="00B51F4F" w:rsidRPr="00EC3FED" w:rsidRDefault="00B51F4F" w:rsidP="00490B4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14:paraId="5311DE51" w14:textId="5A780099" w:rsidR="00706346" w:rsidRPr="00EC3FED" w:rsidRDefault="00706346" w:rsidP="00706346">
            <w:pPr>
              <w:pStyle w:val="NoSpacing"/>
              <w:jc w:val="both"/>
              <w:rPr>
                <w:rFonts w:cs="Sylfaen"/>
                <w:sz w:val="24"/>
                <w:szCs w:val="24"/>
                <w:lang w:val="hy-AM"/>
              </w:rPr>
            </w:pPr>
            <w:r w:rsidRPr="00EC3FED">
              <w:rPr>
                <w:rFonts w:cs="Sylfaen"/>
                <w:sz w:val="24"/>
                <w:szCs w:val="24"/>
                <w:lang w:val="hy-AM"/>
              </w:rPr>
              <w:t>Առարկություններ և առաջարկություններ չկան</w:t>
            </w:r>
          </w:p>
          <w:p w14:paraId="09A3DA0F" w14:textId="77777777" w:rsidR="00EA42D0" w:rsidRPr="00EC3FED" w:rsidRDefault="00EA42D0" w:rsidP="00490B4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6DF1217A" w14:textId="1B7B7B8C" w:rsidR="007A19CA" w:rsidRPr="00EC3FED" w:rsidRDefault="007A19CA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569E2FB8" w14:textId="77777777" w:rsidR="00A77C5E" w:rsidRPr="00EC3FED" w:rsidRDefault="00A77C5E" w:rsidP="00490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90B49" w:rsidRPr="00EC3FED" w14:paraId="523D37E0" w14:textId="77777777" w:rsidTr="00B85796">
        <w:trPr>
          <w:trHeight w:val="674"/>
        </w:trPr>
        <w:tc>
          <w:tcPr>
            <w:tcW w:w="513" w:type="dxa"/>
            <w:tcBorders>
              <w:bottom w:val="single" w:sz="4" w:space="0" w:color="auto"/>
            </w:tcBorders>
          </w:tcPr>
          <w:p w14:paraId="545CB2E7" w14:textId="77777777" w:rsidR="00B81776" w:rsidRPr="00EC3FED" w:rsidRDefault="00B81776" w:rsidP="00490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4253" w:type="dxa"/>
          </w:tcPr>
          <w:p w14:paraId="03481C37" w14:textId="4FAFBC3C" w:rsidR="00120B4B" w:rsidRPr="00EC3FED" w:rsidRDefault="00D80886" w:rsidP="00490B4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</w:t>
            </w:r>
            <w:r w:rsidR="008A431B" w:rsidRPr="00EC3FED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ային կառավարման և զարգացման նախարարություն</w:t>
            </w:r>
          </w:p>
          <w:p w14:paraId="006F2AB9" w14:textId="6AA9FBEF" w:rsidR="004761E2" w:rsidRPr="00EC3FED" w:rsidRDefault="00F06462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4761E2" w:rsidRPr="00EC3FED">
              <w:rPr>
                <w:rFonts w:ascii="GHEA Grapalat" w:hAnsi="GHEA Grapalat"/>
                <w:sz w:val="24"/>
                <w:szCs w:val="24"/>
                <w:lang w:val="hy-AM"/>
              </w:rPr>
              <w:t>1/</w:t>
            </w: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16.1</w:t>
            </w:r>
            <w:r w:rsidR="004761E2" w:rsidRPr="00EC3FED">
              <w:rPr>
                <w:rFonts w:ascii="GHEA Grapalat" w:hAnsi="GHEA Grapalat"/>
                <w:sz w:val="24"/>
                <w:szCs w:val="24"/>
                <w:lang w:val="hy-AM"/>
              </w:rPr>
              <w:t>/9</w:t>
            </w: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68</w:t>
            </w:r>
            <w:r w:rsidR="004761E2" w:rsidRPr="00EC3FED">
              <w:rPr>
                <w:rFonts w:ascii="GHEA Grapalat" w:hAnsi="GHEA Grapalat"/>
                <w:sz w:val="24"/>
                <w:szCs w:val="24"/>
                <w:lang w:val="hy-AM"/>
              </w:rPr>
              <w:t>7-18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4"/>
              <w:gridCol w:w="3379"/>
            </w:tblGrid>
            <w:tr w:rsidR="00490B49" w:rsidRPr="00EC3FED" w14:paraId="3600E99A" w14:textId="77777777" w:rsidTr="004761E2">
              <w:trPr>
                <w:tblCellSpacing w:w="7" w:type="dxa"/>
              </w:trPr>
              <w:tc>
                <w:tcPr>
                  <w:tcW w:w="464" w:type="dxa"/>
                  <w:vAlign w:val="center"/>
                  <w:hideMark/>
                </w:tcPr>
                <w:p w14:paraId="43C6AC4A" w14:textId="77777777" w:rsidR="004761E2" w:rsidRPr="00EC3FED" w:rsidRDefault="004761E2" w:rsidP="00490B4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8293" w:type="dxa"/>
                  <w:vAlign w:val="center"/>
                  <w:hideMark/>
                </w:tcPr>
                <w:p w14:paraId="37CC5C62" w14:textId="25FF05D6" w:rsidR="004761E2" w:rsidRPr="00EC3FED" w:rsidRDefault="00F06462" w:rsidP="00490B49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EC3FED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11.12.2018</w:t>
                  </w:r>
                </w:p>
              </w:tc>
            </w:tr>
          </w:tbl>
          <w:p w14:paraId="5C0E9628" w14:textId="77777777" w:rsidR="004761E2" w:rsidRPr="00EC3FED" w:rsidRDefault="004761E2" w:rsidP="00490B4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</w:tcPr>
          <w:p w14:paraId="36A354DF" w14:textId="48BBD4D5" w:rsidR="004761E2" w:rsidRPr="00EC3FED" w:rsidRDefault="00E006F3" w:rsidP="003E3AFA">
            <w:pPr>
              <w:pStyle w:val="NoSpacing"/>
              <w:jc w:val="both"/>
              <w:rPr>
                <w:rFonts w:cs="Sylfaen"/>
                <w:sz w:val="24"/>
                <w:szCs w:val="24"/>
                <w:lang w:val="hy-AM"/>
              </w:rPr>
            </w:pPr>
            <w:r w:rsidRPr="00EC3FED">
              <w:rPr>
                <w:rFonts w:cs="Sylfaen"/>
                <w:sz w:val="24"/>
                <w:szCs w:val="24"/>
                <w:lang w:val="hy-AM"/>
              </w:rPr>
              <w:t>Նախագիծը քննարկվել է ՀՀ Արագածոտնի մարզպետարանի հետ, որի արդյունքում ա</w:t>
            </w:r>
            <w:r w:rsidR="003E3AFA" w:rsidRPr="00EC3FED">
              <w:rPr>
                <w:rFonts w:cs="Sylfaen"/>
                <w:sz w:val="24"/>
                <w:szCs w:val="24"/>
                <w:lang w:val="hy-AM"/>
              </w:rPr>
              <w:t>ռարկություններ և առաջարկություններ չկան</w:t>
            </w:r>
          </w:p>
          <w:p w14:paraId="32FBCEC5" w14:textId="77777777" w:rsidR="00B81776" w:rsidRPr="00EC3FED" w:rsidRDefault="00B81776" w:rsidP="00490B49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01383AA8" w14:textId="2F70F533" w:rsidR="00B81776" w:rsidRPr="00EC3FED" w:rsidRDefault="00B81776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652EDF66" w14:textId="77777777" w:rsidR="00B81776" w:rsidRPr="00EC3FED" w:rsidRDefault="00B81776" w:rsidP="00490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90B49" w:rsidRPr="00EC3FED" w14:paraId="5BA5D6A8" w14:textId="77777777" w:rsidTr="00B85796">
        <w:trPr>
          <w:trHeight w:val="674"/>
        </w:trPr>
        <w:tc>
          <w:tcPr>
            <w:tcW w:w="513" w:type="dxa"/>
            <w:tcBorders>
              <w:bottom w:val="single" w:sz="4" w:space="0" w:color="auto"/>
            </w:tcBorders>
          </w:tcPr>
          <w:p w14:paraId="1195804B" w14:textId="77777777" w:rsidR="00305F04" w:rsidRPr="00EC3FED" w:rsidRDefault="00CB1F37" w:rsidP="00490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4253" w:type="dxa"/>
          </w:tcPr>
          <w:p w14:paraId="2F6770A6" w14:textId="0FE9315E" w:rsidR="00305F04" w:rsidRPr="00EC3FED" w:rsidRDefault="00305F04" w:rsidP="00490B4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</w:t>
            </w:r>
            <w:r w:rsidR="008A431B" w:rsidRPr="00EC3FED">
              <w:rPr>
                <w:rFonts w:ascii="GHEA Grapalat" w:hAnsi="GHEA Grapalat" w:cs="Sylfaen"/>
                <w:sz w:val="24"/>
                <w:szCs w:val="24"/>
                <w:lang w:val="hy-AM"/>
              </w:rPr>
              <w:t>անշարժ գույքի կադաստրի կոմիտե</w:t>
            </w:r>
          </w:p>
          <w:p w14:paraId="2E595B02" w14:textId="2BF41FB9" w:rsidR="00305F04" w:rsidRPr="00EC3FED" w:rsidRDefault="00C71B69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ՍՊ/7244-18</w:t>
            </w:r>
          </w:p>
          <w:p w14:paraId="3505393D" w14:textId="6F76A761" w:rsidR="007F5CD1" w:rsidRPr="00EC3FED" w:rsidRDefault="00C71B69" w:rsidP="00490B49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10.12.2018</w:t>
            </w:r>
          </w:p>
        </w:tc>
        <w:tc>
          <w:tcPr>
            <w:tcW w:w="5670" w:type="dxa"/>
          </w:tcPr>
          <w:p w14:paraId="45D25408" w14:textId="53E4D50D" w:rsidR="00706346" w:rsidRPr="00EC3FED" w:rsidRDefault="00706346" w:rsidP="0070634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Առաջարկվում է.</w:t>
            </w:r>
          </w:p>
          <w:p w14:paraId="30EEA08E" w14:textId="51B8CEDC" w:rsidR="00706346" w:rsidRPr="00EC3FED" w:rsidRDefault="00706346" w:rsidP="00706346">
            <w:pPr>
              <w:pStyle w:val="ListParagraph"/>
              <w:numPr>
                <w:ilvl w:val="0"/>
                <w:numId w:val="13"/>
              </w:numPr>
              <w:ind w:left="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ոշման նախագծի 2-րդ մասի 2-րդ </w:t>
            </w:r>
            <w:proofErr w:type="spellStart"/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կետում</w:t>
            </w:r>
            <w:proofErr w:type="spellEnd"/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նախկին սեփականատերը» բառակապակցությունից հետո լրացնել «կամ նրանց իրավահաջորդները» բառակապակցությունը:</w:t>
            </w:r>
          </w:p>
          <w:p w14:paraId="39E4AD75" w14:textId="31F0C5F9" w:rsidR="002326CA" w:rsidRPr="00EC3FED" w:rsidRDefault="002326CA" w:rsidP="002326C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E7BD51" w14:textId="6156C0CA" w:rsidR="002326CA" w:rsidRPr="00EC3FED" w:rsidRDefault="002326CA" w:rsidP="002326C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82EE2AB" w14:textId="19BA996F" w:rsidR="002326CA" w:rsidRPr="00EC3FED" w:rsidRDefault="002326CA" w:rsidP="002326C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69CEC9A" w14:textId="6D2D890A" w:rsidR="002326CA" w:rsidRPr="00EC3FED" w:rsidRDefault="002326CA" w:rsidP="002326C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6EF2E36" w14:textId="20CC7E8C" w:rsidR="002326CA" w:rsidRPr="00EC3FED" w:rsidRDefault="002326CA" w:rsidP="002326C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1F8BC9" w14:textId="35429070" w:rsidR="002326CA" w:rsidRPr="00EC3FED" w:rsidRDefault="002326CA" w:rsidP="002326C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ABDA2D" w14:textId="3CDDC0BF" w:rsidR="002326CA" w:rsidRPr="00EC3FED" w:rsidRDefault="002326CA" w:rsidP="002326C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383568" w14:textId="61659E56" w:rsidR="002326CA" w:rsidRPr="00EC3FED" w:rsidRDefault="002326CA" w:rsidP="002326C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7834FE" w14:textId="2895AF65" w:rsidR="002326CA" w:rsidRPr="00EC3FED" w:rsidRDefault="002326CA" w:rsidP="002326C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176753C" w14:textId="087C337A" w:rsidR="002326CA" w:rsidRPr="00EC3FED" w:rsidRDefault="002326CA" w:rsidP="002326C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FCF7709" w14:textId="77777777" w:rsidR="002326CA" w:rsidRPr="00EC3FED" w:rsidRDefault="002326CA" w:rsidP="002326C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D9245C5" w14:textId="0561C563" w:rsidR="00706346" w:rsidRPr="00EC3FED" w:rsidRDefault="00706346" w:rsidP="00706346">
            <w:pPr>
              <w:pStyle w:val="ListParagraph"/>
              <w:numPr>
                <w:ilvl w:val="0"/>
                <w:numId w:val="13"/>
              </w:numPr>
              <w:ind w:left="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Նկատի ունենալով, որ Ծրագրի իրականացման համար </w:t>
            </w:r>
            <w:proofErr w:type="spellStart"/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չպահանջվող</w:t>
            </w:r>
            <w:proofErr w:type="spellEnd"/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տվածների նկատմամբ նախկին սեփականատերերը կամ նրանց իրավահաջորդները ունեն գնման նախապատվության իրավունք, և այդ անշարժ գույքերը ուղղակի վաճառքով ենթակա են վերջիններիս օտարման, </w:t>
            </w:r>
            <w:proofErr w:type="spellStart"/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հետևաբար</w:t>
            </w:r>
            <w:proofErr w:type="spellEnd"/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շման նախագծի հավելվածի «Նախկին սեփականատերեր» սյունակում լրացնել ստույգ տվյալներ (ուղղված հավելվածը կցվում է):</w:t>
            </w:r>
          </w:p>
          <w:p w14:paraId="12DE083C" w14:textId="739AA826" w:rsidR="00DE2CA5" w:rsidRPr="00EC3FED" w:rsidRDefault="00DE2CA5" w:rsidP="00DE2C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F31C21A" w14:textId="02F02283" w:rsidR="00DE2CA5" w:rsidRPr="00EC3FED" w:rsidRDefault="00DE2CA5" w:rsidP="00DE2C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1A34EC" w14:textId="5AF33A65" w:rsidR="00DE2CA5" w:rsidRPr="00EC3FED" w:rsidRDefault="00DE2CA5" w:rsidP="00DE2C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01426BC" w14:textId="1AAFE031" w:rsidR="00854669" w:rsidRPr="00EC3FED" w:rsidRDefault="00854669" w:rsidP="00DE2C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3886D9" w14:textId="77777777" w:rsidR="003A72BB" w:rsidRPr="00EC3FED" w:rsidRDefault="003A72BB" w:rsidP="00DE2C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57C946A" w14:textId="475699AC" w:rsidR="00DE2CA5" w:rsidRPr="00EC3FED" w:rsidRDefault="00DE2CA5" w:rsidP="00DE2C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523C5D" w14:textId="77777777" w:rsidR="00DE2CA5" w:rsidRPr="00EC3FED" w:rsidRDefault="00DE2CA5" w:rsidP="00DE2C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F8B7CC4" w14:textId="77777777" w:rsidR="00706346" w:rsidRPr="00EC3FED" w:rsidRDefault="00706346" w:rsidP="00706346">
            <w:pPr>
              <w:pStyle w:val="ListParagraph"/>
              <w:numPr>
                <w:ilvl w:val="0"/>
                <w:numId w:val="13"/>
              </w:numPr>
              <w:ind w:left="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ագայում հողամասերը և դրանց վրա գտնվող շինությունները (առկայության դեպքում) առանձին մակերեսներով անշարժ գույքի իրավունքների պետական գրանցում կատարելու համար անհրաժեշտ է հավելվածի, «Ծրագրի կարիքների համար </w:t>
            </w:r>
            <w:proofErr w:type="spellStart"/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չպահանջվող</w:t>
            </w:r>
            <w:proofErr w:type="spellEnd"/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տված (հա)» սյունակում լրացնել գրառում այն մասին, որ </w:t>
            </w:r>
            <w:proofErr w:type="spellStart"/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մակերեսները</w:t>
            </w:r>
            <w:proofErr w:type="spellEnd"/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ոտավոր են:</w:t>
            </w:r>
          </w:p>
          <w:p w14:paraId="3720ED5D" w14:textId="25F8689F" w:rsidR="00305F04" w:rsidRPr="00EC3FED" w:rsidRDefault="00305F04" w:rsidP="00490B49">
            <w:pPr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15C22411" w14:textId="77777777" w:rsidR="00305F04" w:rsidRPr="00EC3FED" w:rsidRDefault="00082F32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C3FE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1.</w:t>
            </w:r>
            <w:r w:rsidR="00AE14FF" w:rsidRPr="00EC3FE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նդունվել է</w:t>
            </w:r>
          </w:p>
          <w:p w14:paraId="53EE60B0" w14:textId="77777777" w:rsidR="008E6856" w:rsidRPr="00EC3FED" w:rsidRDefault="008E6856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B0028D5" w14:textId="77777777" w:rsidR="008E6856" w:rsidRPr="00EC3FED" w:rsidRDefault="008E6856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02B7EF8" w14:textId="77777777" w:rsidR="008E6856" w:rsidRPr="00EC3FED" w:rsidRDefault="008E6856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2FB2D938" w14:textId="77777777" w:rsidR="008E6856" w:rsidRPr="00EC3FED" w:rsidRDefault="008E6856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B440D1C" w14:textId="75165215" w:rsidR="008E6856" w:rsidRPr="00EC3FED" w:rsidRDefault="008E6856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457EA35" w14:textId="6BC0F9BF" w:rsidR="002326CA" w:rsidRPr="00EC3FED" w:rsidRDefault="002326CA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53A1663" w14:textId="0079B381" w:rsidR="002326CA" w:rsidRPr="00EC3FED" w:rsidRDefault="002326CA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7E7FFAE" w14:textId="7A48894E" w:rsidR="002326CA" w:rsidRPr="00EC3FED" w:rsidRDefault="002326CA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BC86B7F" w14:textId="62D0D235" w:rsidR="002326CA" w:rsidRPr="00EC3FED" w:rsidRDefault="002326CA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01D2AC0" w14:textId="79FDC603" w:rsidR="002326CA" w:rsidRPr="00EC3FED" w:rsidRDefault="002326CA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7A25F20" w14:textId="4B27FE0E" w:rsidR="002326CA" w:rsidRPr="00EC3FED" w:rsidRDefault="002326CA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84A3819" w14:textId="32570F31" w:rsidR="002326CA" w:rsidRPr="00EC3FED" w:rsidRDefault="002326CA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0EEAB28" w14:textId="6F290DFF" w:rsidR="002326CA" w:rsidRPr="00EC3FED" w:rsidRDefault="002326CA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50AE221" w14:textId="5D91D471" w:rsidR="002326CA" w:rsidRPr="00EC3FED" w:rsidRDefault="002326CA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E8FE5B1" w14:textId="316B8DB2" w:rsidR="002326CA" w:rsidRPr="00EC3FED" w:rsidRDefault="002326CA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627A9B4" w14:textId="77777777" w:rsidR="002326CA" w:rsidRPr="00EC3FED" w:rsidRDefault="002326CA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A3915EA" w14:textId="77777777" w:rsidR="008E6856" w:rsidRPr="00EC3FED" w:rsidRDefault="008E6856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C3FE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2.Ընդունվել է </w:t>
            </w:r>
          </w:p>
          <w:p w14:paraId="697F50BC" w14:textId="77777777" w:rsidR="00DE2CA5" w:rsidRPr="00EC3FED" w:rsidRDefault="00DE2CA5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3F701F9" w14:textId="4F96D820" w:rsidR="00DE2CA5" w:rsidRPr="00EC3FED" w:rsidRDefault="00DE2CA5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8EE1BBD" w14:textId="11AB12E1" w:rsidR="00DE61D4" w:rsidRPr="00EC3FED" w:rsidRDefault="00DE61D4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B0006D2" w14:textId="7B129242" w:rsidR="00DE61D4" w:rsidRPr="00EC3FED" w:rsidRDefault="00DE61D4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281E471" w14:textId="1C257D46" w:rsidR="00DE61D4" w:rsidRPr="00EC3FED" w:rsidRDefault="00DE61D4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5439F13" w14:textId="6E3A8207" w:rsidR="00DE61D4" w:rsidRPr="00EC3FED" w:rsidRDefault="00DE61D4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59B367C" w14:textId="3E861B46" w:rsidR="00DE61D4" w:rsidRPr="00EC3FED" w:rsidRDefault="00DE61D4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9D1194F" w14:textId="25C4AD1D" w:rsidR="00DE61D4" w:rsidRPr="00EC3FED" w:rsidRDefault="00DE61D4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531FAF8" w14:textId="6975AFDE" w:rsidR="00DE61D4" w:rsidRPr="00EC3FED" w:rsidRDefault="00DE61D4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2E8C531" w14:textId="16E1D812" w:rsidR="00DE61D4" w:rsidRPr="00EC3FED" w:rsidRDefault="00DE61D4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12AFA43" w14:textId="18CFC05F" w:rsidR="00DE61D4" w:rsidRPr="00EC3FED" w:rsidRDefault="00DE61D4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513C2DE" w14:textId="1227ADFF" w:rsidR="00DE61D4" w:rsidRPr="00EC3FED" w:rsidRDefault="00DE61D4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74AC01E" w14:textId="29B90662" w:rsidR="00DE61D4" w:rsidRPr="00EC3FED" w:rsidRDefault="00DE61D4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A369C04" w14:textId="5C0C2B0E" w:rsidR="00DE61D4" w:rsidRPr="00EC3FED" w:rsidRDefault="00DE61D4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9DC9D9D" w14:textId="35FA215E" w:rsidR="00DE61D4" w:rsidRPr="00EC3FED" w:rsidRDefault="00DE61D4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7DED575" w14:textId="77777777" w:rsidR="003A72BB" w:rsidRPr="00EC3FED" w:rsidRDefault="003A72BB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F7A9FE6" w14:textId="4E551CEF" w:rsidR="00DE61D4" w:rsidRPr="00EC3FED" w:rsidRDefault="00DE61D4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243E9B2" w14:textId="35986064" w:rsidR="00DE61D4" w:rsidRPr="00EC3FED" w:rsidRDefault="00182FEC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C3FE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.</w:t>
            </w:r>
            <w:r w:rsidR="00B74661" w:rsidRPr="00EC3FE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նդունվել է</w:t>
            </w:r>
          </w:p>
          <w:p w14:paraId="345D15C0" w14:textId="77777777" w:rsidR="00DE2CA5" w:rsidRPr="00EC3FED" w:rsidRDefault="00DE2CA5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266A3E6D" w14:textId="77777777" w:rsidR="00DE2CA5" w:rsidRPr="00EC3FED" w:rsidRDefault="00DE2CA5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242A63A3" w14:textId="77777777" w:rsidR="00DE2CA5" w:rsidRPr="00EC3FED" w:rsidRDefault="00DE2CA5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CB939D0" w14:textId="77777777" w:rsidR="00DE2CA5" w:rsidRPr="00EC3FED" w:rsidRDefault="00DE2CA5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38673AE" w14:textId="77777777" w:rsidR="00DE2CA5" w:rsidRPr="00EC3FED" w:rsidRDefault="00DE2CA5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42E6484" w14:textId="77777777" w:rsidR="00DE2CA5" w:rsidRPr="00EC3FED" w:rsidRDefault="00DE2CA5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0D34DF0" w14:textId="77777777" w:rsidR="00DE2CA5" w:rsidRPr="00EC3FED" w:rsidRDefault="00DE2CA5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53EE95F" w14:textId="12D2ECCE" w:rsidR="00DE2CA5" w:rsidRPr="00EC3FED" w:rsidRDefault="00DE2CA5" w:rsidP="00955664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40166B70" w14:textId="1786CC5A" w:rsidR="00890DB9" w:rsidRPr="00EC3FED" w:rsidRDefault="00082F32" w:rsidP="00890DB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.</w:t>
            </w:r>
            <w:r w:rsidR="00890DB9"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շման նախագծի 2-րդ մասի 2-րդ </w:t>
            </w:r>
            <w:proofErr w:type="spellStart"/>
            <w:r w:rsidR="00890DB9" w:rsidRPr="00EC3FED">
              <w:rPr>
                <w:rFonts w:ascii="GHEA Grapalat" w:hAnsi="GHEA Grapalat"/>
                <w:sz w:val="24"/>
                <w:szCs w:val="24"/>
                <w:lang w:val="hy-AM"/>
              </w:rPr>
              <w:t>կետում</w:t>
            </w:r>
            <w:proofErr w:type="spellEnd"/>
            <w:r w:rsidR="00890DB9"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նախկին սեփականատերը» բառակապակցությունից հետո լրացնել «կամ նրանց ժառանգները» բառակապակցությունը:</w:t>
            </w:r>
          </w:p>
          <w:p w14:paraId="5BBDA725" w14:textId="77777777" w:rsidR="008E6856" w:rsidRPr="00EC3FED" w:rsidRDefault="008E6856" w:rsidP="00490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E7D8A29" w14:textId="77777777" w:rsidR="008E6856" w:rsidRPr="00EC3FED" w:rsidRDefault="008E6856" w:rsidP="00490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FA0C7FB" w14:textId="77777777" w:rsidR="002326CA" w:rsidRPr="00EC3FED" w:rsidRDefault="002326CA" w:rsidP="001E6D3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584AE88" w14:textId="3AA60F2B" w:rsidR="009C18F3" w:rsidRPr="00EC3FED" w:rsidRDefault="00D62602" w:rsidP="001E6D3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1E6D3A" w:rsidRPr="00EC3FED">
              <w:rPr>
                <w:rFonts w:ascii="GHEA Grapalat" w:hAnsi="GHEA Grapalat"/>
                <w:sz w:val="24"/>
                <w:szCs w:val="24"/>
                <w:lang w:val="hy-AM"/>
              </w:rPr>
              <w:t>Նախագծի հավելվածի</w:t>
            </w:r>
          </w:p>
          <w:p w14:paraId="42355F12" w14:textId="77777777" w:rsidR="00477C06" w:rsidRPr="00EC3FED" w:rsidRDefault="001E6D3A" w:rsidP="001E6D3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«Նախկին սեփականատերեր» սյունակում </w:t>
            </w:r>
            <w:r w:rsidR="00A93FF3" w:rsidRPr="00EC3FED">
              <w:rPr>
                <w:rFonts w:ascii="GHEA Grapalat" w:hAnsi="GHEA Grapalat"/>
                <w:sz w:val="24"/>
                <w:szCs w:val="24"/>
                <w:lang w:val="hy-AM"/>
              </w:rPr>
              <w:t>լրացվ</w:t>
            </w: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 w:rsidR="00A93FF3"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ն նախկին սեփականատերերի</w:t>
            </w: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ույգ տվյալներ</w:t>
            </w:r>
            <w:r w:rsidR="00A93FF3"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ը՝ համաձայն </w:t>
            </w:r>
            <w:r w:rsidR="00A93FF3" w:rsidRPr="00EC3FED">
              <w:rPr>
                <w:rFonts w:ascii="GHEA Grapalat" w:hAnsi="GHEA Grapalat" w:cs="Sylfaen"/>
                <w:sz w:val="24"/>
                <w:szCs w:val="24"/>
                <w:lang w:val="hy-AM"/>
              </w:rPr>
              <w:t>ՀՀ անշարժ գույքի կադաստրի կոմիտե ներկայացված տվյալների</w:t>
            </w:r>
          </w:p>
          <w:p w14:paraId="1133F298" w14:textId="43A87A80" w:rsidR="00477C06" w:rsidRDefault="00477C06" w:rsidP="001E6D3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31704715" w14:textId="77777777" w:rsidR="00A561EB" w:rsidRPr="00EC3FED" w:rsidRDefault="00A561EB" w:rsidP="001E6D3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598B9A28" w14:textId="12A8D8F2" w:rsidR="00D62602" w:rsidRPr="00EC3FED" w:rsidRDefault="001F0D00" w:rsidP="001E6D3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3.Առաջարկվող լրացումը կա</w:t>
            </w:r>
            <w:r w:rsidR="005D7D05">
              <w:rPr>
                <w:rFonts w:ascii="GHEA Grapalat" w:hAnsi="GHEA Grapalat"/>
                <w:sz w:val="24"/>
                <w:szCs w:val="24"/>
              </w:rPr>
              <w:t>տ</w:t>
            </w:r>
            <w:bookmarkStart w:id="0" w:name="_GoBack"/>
            <w:bookmarkEnd w:id="0"/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արվել է</w:t>
            </w:r>
          </w:p>
        </w:tc>
      </w:tr>
      <w:tr w:rsidR="00490B49" w:rsidRPr="00EC3FED" w14:paraId="01087DF6" w14:textId="77777777" w:rsidTr="00B85796">
        <w:trPr>
          <w:trHeight w:val="6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8DAFA" w14:textId="4370AD9B" w:rsidR="00BF5AB7" w:rsidRPr="00EC3FED" w:rsidRDefault="00CB1F37" w:rsidP="00490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</w:p>
        </w:tc>
        <w:tc>
          <w:tcPr>
            <w:tcW w:w="4253" w:type="dxa"/>
          </w:tcPr>
          <w:p w14:paraId="37A72B3A" w14:textId="77777777" w:rsidR="00307C4A" w:rsidRPr="00EC3FED" w:rsidRDefault="008A431B" w:rsidP="00552CE2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տնտեսական </w:t>
            </w:r>
            <w:proofErr w:type="spellStart"/>
            <w:r w:rsidRPr="00EC3FED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ման</w:t>
            </w:r>
            <w:proofErr w:type="spellEnd"/>
            <w:r w:rsidRPr="00EC3F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ներդրումների նախարարություն</w:t>
            </w:r>
          </w:p>
          <w:tbl>
            <w:tblPr>
              <w:tblW w:w="45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3394"/>
            </w:tblGrid>
            <w:tr w:rsidR="002431F1" w:rsidRPr="00EC3FED" w14:paraId="0AD0593D" w14:textId="77777777" w:rsidTr="002431F1">
              <w:tc>
                <w:tcPr>
                  <w:tcW w:w="460" w:type="dxa"/>
                  <w:shd w:val="clear" w:color="auto" w:fill="auto"/>
                  <w:noWrap/>
                  <w:hideMark/>
                </w:tcPr>
                <w:p w14:paraId="115C0CBA" w14:textId="77777777" w:rsidR="002431F1" w:rsidRPr="00EC3FED" w:rsidRDefault="002431F1" w:rsidP="00552CE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777777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8018" w:type="dxa"/>
                  <w:shd w:val="clear" w:color="auto" w:fill="auto"/>
                  <w:hideMark/>
                </w:tcPr>
                <w:p w14:paraId="1360FCD6" w14:textId="77777777" w:rsidR="002431F1" w:rsidRPr="00EC3FED" w:rsidRDefault="002431F1" w:rsidP="00552CE2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hy-AM"/>
                    </w:rPr>
                  </w:pPr>
                  <w:r w:rsidRPr="00EC3FED">
                    <w:rPr>
                      <w:rFonts w:ascii="GHEA Grapalat" w:eastAsia="Times New Roman" w:hAnsi="GHEA Grapalat" w:cs="Times New Roman"/>
                      <w:color w:val="000000"/>
                      <w:sz w:val="24"/>
                      <w:szCs w:val="24"/>
                      <w:lang w:val="hy-AM"/>
                    </w:rPr>
                    <w:t>01/10488-18</w:t>
                  </w:r>
                </w:p>
              </w:tc>
            </w:tr>
          </w:tbl>
          <w:p w14:paraId="038AEF9D" w14:textId="3FECC73E" w:rsidR="002431F1" w:rsidRPr="00EC3FED" w:rsidRDefault="002431F1" w:rsidP="00552CE2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 w:cs="Sylfaen"/>
                <w:sz w:val="24"/>
                <w:szCs w:val="24"/>
                <w:lang w:val="hy-AM"/>
              </w:rPr>
              <w:t>20.12.2018</w:t>
            </w:r>
            <w:r w:rsidR="004E0AAA" w:rsidRPr="00EC3FED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</w:tc>
        <w:tc>
          <w:tcPr>
            <w:tcW w:w="5670" w:type="dxa"/>
          </w:tcPr>
          <w:p w14:paraId="2B70BF44" w14:textId="6C04F51D" w:rsidR="002431F1" w:rsidRPr="00EC3FED" w:rsidRDefault="00A9356E" w:rsidP="000102E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Նախագծի </w:t>
            </w:r>
            <w:r w:rsidR="002431F1" w:rsidRPr="00EC3F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րաբերյալ սկզբունքային դիտողություններ և առաջարկություններ չկան։</w:t>
            </w:r>
          </w:p>
          <w:p w14:paraId="1F664E60" w14:textId="4F48D1D8" w:rsidR="002431F1" w:rsidRPr="00EC3FED" w:rsidRDefault="002431F1" w:rsidP="000102E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ab/>
            </w: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աժամանակ հետագայում անճշտություններից խուսափելու նպատակով առաջարկում եմ որոշման նախագծի 4-րդ </w:t>
            </w:r>
            <w:proofErr w:type="spellStart"/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ետում</w:t>
            </w:r>
            <w:proofErr w:type="spellEnd"/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ել, որ հանձնման-ընդունման աշխատանքներն իրականացվելու են պետական գրանցման արդյունքում իրավունքի գրանցման վկայականներում արտացոլված մակերեսներով։</w:t>
            </w:r>
          </w:p>
          <w:p w14:paraId="0487DF97" w14:textId="604E4673" w:rsidR="00BF5AB7" w:rsidRPr="00EC3FED" w:rsidRDefault="00BF5AB7" w:rsidP="00CE46C8">
            <w:pPr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6B996903" w14:textId="0BDBC1F2" w:rsidR="00BF5AB7" w:rsidRPr="00EC3FED" w:rsidRDefault="000A4642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</w:t>
            </w:r>
          </w:p>
        </w:tc>
        <w:tc>
          <w:tcPr>
            <w:tcW w:w="2126" w:type="dxa"/>
          </w:tcPr>
          <w:p w14:paraId="3200C40E" w14:textId="3D3AB55F" w:rsidR="00B5180F" w:rsidRPr="00EC3FED" w:rsidRDefault="00893115" w:rsidP="00B5180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Նախագ</w:t>
            </w:r>
            <w:r w:rsidR="00063A27" w:rsidRPr="00EC3FED">
              <w:rPr>
                <w:rFonts w:ascii="GHEA Grapalat" w:hAnsi="GHEA Grapalat"/>
                <w:sz w:val="24"/>
                <w:szCs w:val="24"/>
                <w:lang w:val="hy-AM"/>
              </w:rPr>
              <w:t>ծի 4-րդ կետ</w:t>
            </w:r>
            <w:r w:rsidR="006F5F60"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ը </w:t>
            </w:r>
            <w:proofErr w:type="spellStart"/>
            <w:r w:rsidR="006F5F60" w:rsidRPr="00EC3FED">
              <w:rPr>
                <w:rFonts w:ascii="GHEA Grapalat" w:hAnsi="GHEA Grapalat"/>
                <w:sz w:val="24"/>
                <w:szCs w:val="24"/>
                <w:lang w:val="hy-AM"/>
              </w:rPr>
              <w:t>լրամշակվել</w:t>
            </w:r>
            <w:proofErr w:type="spellEnd"/>
            <w:r w:rsidR="006F5F60"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63A27"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775E8B07" w14:textId="2BD97B1D" w:rsidR="00BF5AB7" w:rsidRPr="00EC3FED" w:rsidRDefault="00BF5AB7" w:rsidP="00490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A27ED" w:rsidRPr="00EC3FED" w14:paraId="556E68EC" w14:textId="77777777" w:rsidTr="00B85796">
        <w:trPr>
          <w:trHeight w:val="6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00D87" w14:textId="07BC0918" w:rsidR="007A27ED" w:rsidRPr="00EC3FED" w:rsidRDefault="007A27ED" w:rsidP="00490B4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4253" w:type="dxa"/>
          </w:tcPr>
          <w:p w14:paraId="58923832" w14:textId="77777777" w:rsidR="007A27ED" w:rsidRPr="00EC3FED" w:rsidRDefault="007A27ED" w:rsidP="00552CE2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արդարադատության </w:t>
            </w:r>
            <w:r w:rsidR="00503300" w:rsidRPr="00EC3FED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</w:t>
            </w:r>
            <w:r w:rsidR="00375B2E" w:rsidRPr="00EC3FED">
              <w:rPr>
                <w:rFonts w:ascii="GHEA Grapalat" w:hAnsi="GHEA Grapalat" w:cs="Sylfaen"/>
                <w:sz w:val="24"/>
                <w:szCs w:val="24"/>
                <w:lang w:val="hy-AM"/>
              </w:rPr>
              <w:t>ություն</w:t>
            </w:r>
          </w:p>
          <w:p w14:paraId="521F4E96" w14:textId="77777777" w:rsidR="00407DC7" w:rsidRPr="00EC3FED" w:rsidRDefault="00407DC7" w:rsidP="00552CE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C3FE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1/14/163-19</w:t>
            </w:r>
          </w:p>
          <w:p w14:paraId="6E63EFBF" w14:textId="48CA3AE7" w:rsidR="00E12EE3" w:rsidRPr="00EC3FED" w:rsidRDefault="00E12EE3" w:rsidP="00552CE2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 w:cs="Sylfaen"/>
                <w:sz w:val="24"/>
                <w:szCs w:val="24"/>
                <w:lang w:val="hy-AM"/>
              </w:rPr>
              <w:t>10.01.2019թ.</w:t>
            </w:r>
          </w:p>
        </w:tc>
        <w:tc>
          <w:tcPr>
            <w:tcW w:w="5670" w:type="dxa"/>
          </w:tcPr>
          <w:p w14:paraId="4DD7ED9B" w14:textId="2B1DF43A" w:rsidR="00D15E08" w:rsidRPr="00EC3FED" w:rsidRDefault="00D15E08" w:rsidP="00DE7741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  <w:r w:rsidR="0090434D" w:rsidRPr="00EC3FED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="0090434D"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ի</w:t>
            </w:r>
            <w:r w:rsidR="00E26AA9"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0434D" w:rsidRPr="00EC3FED">
              <w:rPr>
                <w:rFonts w:ascii="GHEA Grapalat" w:hAnsi="GHEA Grapalat"/>
                <w:sz w:val="24"/>
                <w:szCs w:val="24"/>
                <w:lang w:val="hy-AM"/>
              </w:rPr>
              <w:t>2-րդ կետի 1-ին ենթակետից անհրաժեշտ է հանել «նորմատիվ» բառերը՝ նկատի ունենալով «Նորմատիվ իրավական ակտերի մասին» Հայաստանի Հանրապետության օրենքի 18-րդ հոդվածի պահանջները:</w:t>
            </w:r>
          </w:p>
          <w:p w14:paraId="1C39EB8D" w14:textId="23E629CF" w:rsidR="0090434D" w:rsidRPr="00EC3FED" w:rsidRDefault="0090434D" w:rsidP="00DE7741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B3101C" w:rsidRPr="00EC3FE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ի 4-րդ և 5-րդ կետերում «գույքերի» բառերն և «գույքերը» բառն անհրաժեշտ է </w:t>
            </w:r>
            <w:proofErr w:type="spellStart"/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փոփարինել</w:t>
            </w:r>
            <w:proofErr w:type="spellEnd"/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աբար «գույքի» բառերով և «գույքը» բառով:</w:t>
            </w:r>
          </w:p>
          <w:p w14:paraId="0AF16E52" w14:textId="74D640CF" w:rsidR="007A27ED" w:rsidRPr="00EC3FED" w:rsidRDefault="007A27ED" w:rsidP="000102E2">
            <w:pPr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</w:tcPr>
          <w:p w14:paraId="3ACF986A" w14:textId="07D70FD3" w:rsidR="007A27ED" w:rsidRPr="00EC3FED" w:rsidRDefault="005927C1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8412D6" w:rsidRPr="00EC3FED"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  <w:p w14:paraId="0F473BEA" w14:textId="77777777" w:rsidR="005927C1" w:rsidRPr="00EC3FED" w:rsidRDefault="005927C1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E360066" w14:textId="77777777" w:rsidR="005927C1" w:rsidRPr="00EC3FED" w:rsidRDefault="005927C1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76961E8" w14:textId="77777777" w:rsidR="005927C1" w:rsidRPr="00EC3FED" w:rsidRDefault="005927C1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B319A2A" w14:textId="77777777" w:rsidR="005927C1" w:rsidRPr="00EC3FED" w:rsidRDefault="005927C1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9D3C69C" w14:textId="77777777" w:rsidR="005927C1" w:rsidRPr="00EC3FED" w:rsidRDefault="005927C1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1D00178" w14:textId="77777777" w:rsidR="005927C1" w:rsidRPr="00EC3FED" w:rsidRDefault="005927C1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22040C" w14:textId="35554CD2" w:rsidR="005927C1" w:rsidRPr="00EC3FED" w:rsidRDefault="005927C1" w:rsidP="0095566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="00D63CEA" w:rsidRPr="00EC3FED"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2126" w:type="dxa"/>
          </w:tcPr>
          <w:p w14:paraId="30F0CE9E" w14:textId="77777777" w:rsidR="007A27ED" w:rsidRPr="00EC3FED" w:rsidRDefault="008412D6" w:rsidP="00B5180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>1.Որոշման նախագծի 2-րդ կետի 1-ին ենթակետից «նորմատիվ» բառը հանվել է</w:t>
            </w:r>
          </w:p>
          <w:p w14:paraId="3C88B002" w14:textId="77777777" w:rsidR="00B85796" w:rsidRPr="00EC3FED" w:rsidRDefault="00B85796" w:rsidP="00B5180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7677C8B" w14:textId="66E79FFB" w:rsidR="00B85796" w:rsidRPr="00EC3FED" w:rsidRDefault="00B85796" w:rsidP="00B5180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C3FED">
              <w:rPr>
                <w:rFonts w:ascii="GHEA Grapalat" w:hAnsi="GHEA Grapalat"/>
                <w:sz w:val="24"/>
                <w:szCs w:val="24"/>
                <w:lang w:val="hy-AM"/>
              </w:rPr>
              <w:t xml:space="preserve">2. Առաջարկվող փոփոխությունները կատարվել են </w:t>
            </w:r>
          </w:p>
          <w:p w14:paraId="13022C69" w14:textId="26FBDD5A" w:rsidR="00B85796" w:rsidRPr="00EC3FED" w:rsidRDefault="00B85796" w:rsidP="00B5180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73225ACE" w14:textId="0A4231AC" w:rsidR="00E52DF0" w:rsidRPr="00EC3FED" w:rsidRDefault="00E52DF0" w:rsidP="00D927A3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2"/>
          <w:szCs w:val="22"/>
          <w:lang w:val="hy-AM"/>
        </w:rPr>
      </w:pPr>
    </w:p>
    <w:sectPr w:rsidR="00E52DF0" w:rsidRPr="00EC3FED" w:rsidSect="001B7305">
      <w:pgSz w:w="15840" w:h="12240" w:orient="landscape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4C0F"/>
    <w:multiLevelType w:val="hybridMultilevel"/>
    <w:tmpl w:val="1BB2CB6A"/>
    <w:lvl w:ilvl="0" w:tplc="CE38F644">
      <w:start w:val="1"/>
      <w:numFmt w:val="decimal"/>
      <w:lvlText w:val="%1."/>
      <w:lvlJc w:val="left"/>
      <w:pPr>
        <w:ind w:left="540" w:hanging="360"/>
      </w:pPr>
      <w:rPr>
        <w:rFonts w:cs="Arial Armenian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795752"/>
    <w:multiLevelType w:val="hybridMultilevel"/>
    <w:tmpl w:val="1BB2CB6A"/>
    <w:lvl w:ilvl="0" w:tplc="CE38F644">
      <w:start w:val="1"/>
      <w:numFmt w:val="decimal"/>
      <w:lvlText w:val="%1."/>
      <w:lvlJc w:val="left"/>
      <w:pPr>
        <w:ind w:left="540" w:hanging="360"/>
      </w:pPr>
      <w:rPr>
        <w:rFonts w:cs="Arial Armenian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EAA6082"/>
    <w:multiLevelType w:val="hybridMultilevel"/>
    <w:tmpl w:val="E7F65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0511"/>
    <w:multiLevelType w:val="hybridMultilevel"/>
    <w:tmpl w:val="1BB2CB6A"/>
    <w:lvl w:ilvl="0" w:tplc="CE38F644">
      <w:start w:val="1"/>
      <w:numFmt w:val="decimal"/>
      <w:lvlText w:val="%1."/>
      <w:lvlJc w:val="left"/>
      <w:pPr>
        <w:ind w:left="540" w:hanging="360"/>
      </w:pPr>
      <w:rPr>
        <w:rFonts w:cs="Arial Armenian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1"/>
  </w:num>
  <w:num w:numId="7">
    <w:abstractNumId w:val="11"/>
  </w:num>
  <w:num w:numId="8">
    <w:abstractNumId w:val="15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D63"/>
    <w:rsid w:val="0000252E"/>
    <w:rsid w:val="00004386"/>
    <w:rsid w:val="0000532F"/>
    <w:rsid w:val="00006BFF"/>
    <w:rsid w:val="000102E2"/>
    <w:rsid w:val="00015C02"/>
    <w:rsid w:val="0002258E"/>
    <w:rsid w:val="0002285B"/>
    <w:rsid w:val="00023363"/>
    <w:rsid w:val="00030060"/>
    <w:rsid w:val="00031939"/>
    <w:rsid w:val="0003397F"/>
    <w:rsid w:val="00033B27"/>
    <w:rsid w:val="00034262"/>
    <w:rsid w:val="00035AF2"/>
    <w:rsid w:val="00040FBE"/>
    <w:rsid w:val="000452FD"/>
    <w:rsid w:val="00052332"/>
    <w:rsid w:val="00052EAB"/>
    <w:rsid w:val="00053017"/>
    <w:rsid w:val="00054DAE"/>
    <w:rsid w:val="00057D4D"/>
    <w:rsid w:val="000609F8"/>
    <w:rsid w:val="00062272"/>
    <w:rsid w:val="00063A27"/>
    <w:rsid w:val="00072BB5"/>
    <w:rsid w:val="00073840"/>
    <w:rsid w:val="00073CA5"/>
    <w:rsid w:val="000752FF"/>
    <w:rsid w:val="00076D25"/>
    <w:rsid w:val="000778F4"/>
    <w:rsid w:val="00077991"/>
    <w:rsid w:val="00080FE3"/>
    <w:rsid w:val="00082F32"/>
    <w:rsid w:val="0008461D"/>
    <w:rsid w:val="000922ED"/>
    <w:rsid w:val="00092FF7"/>
    <w:rsid w:val="0009366B"/>
    <w:rsid w:val="00094CFB"/>
    <w:rsid w:val="00096CD0"/>
    <w:rsid w:val="00097968"/>
    <w:rsid w:val="000A15E1"/>
    <w:rsid w:val="000A16A6"/>
    <w:rsid w:val="000A1D29"/>
    <w:rsid w:val="000A4642"/>
    <w:rsid w:val="000A519A"/>
    <w:rsid w:val="000A73E1"/>
    <w:rsid w:val="000B18CD"/>
    <w:rsid w:val="000B49B3"/>
    <w:rsid w:val="000B5947"/>
    <w:rsid w:val="000B7BED"/>
    <w:rsid w:val="000C10D9"/>
    <w:rsid w:val="000C458A"/>
    <w:rsid w:val="000C4B50"/>
    <w:rsid w:val="000C712D"/>
    <w:rsid w:val="000C77DC"/>
    <w:rsid w:val="000D47FF"/>
    <w:rsid w:val="000D5BBD"/>
    <w:rsid w:val="000E0290"/>
    <w:rsid w:val="000E298C"/>
    <w:rsid w:val="000E33DD"/>
    <w:rsid w:val="000E5A55"/>
    <w:rsid w:val="000E629E"/>
    <w:rsid w:val="000E67DD"/>
    <w:rsid w:val="000E690E"/>
    <w:rsid w:val="000E6F07"/>
    <w:rsid w:val="000E7A9A"/>
    <w:rsid w:val="000F41E5"/>
    <w:rsid w:val="000F448F"/>
    <w:rsid w:val="000F44EC"/>
    <w:rsid w:val="0010078E"/>
    <w:rsid w:val="001015EB"/>
    <w:rsid w:val="00102015"/>
    <w:rsid w:val="00102F6E"/>
    <w:rsid w:val="001104E8"/>
    <w:rsid w:val="0011082F"/>
    <w:rsid w:val="00114FE4"/>
    <w:rsid w:val="00120385"/>
    <w:rsid w:val="00120B4B"/>
    <w:rsid w:val="00122C05"/>
    <w:rsid w:val="001260F4"/>
    <w:rsid w:val="001320ED"/>
    <w:rsid w:val="00132E57"/>
    <w:rsid w:val="0013455A"/>
    <w:rsid w:val="001345C0"/>
    <w:rsid w:val="00136DD3"/>
    <w:rsid w:val="00137F6A"/>
    <w:rsid w:val="001413E9"/>
    <w:rsid w:val="00143DF1"/>
    <w:rsid w:val="001465A9"/>
    <w:rsid w:val="00147F3E"/>
    <w:rsid w:val="001601DF"/>
    <w:rsid w:val="0016077F"/>
    <w:rsid w:val="00162F5B"/>
    <w:rsid w:val="00167672"/>
    <w:rsid w:val="00171DFF"/>
    <w:rsid w:val="0017550F"/>
    <w:rsid w:val="00175701"/>
    <w:rsid w:val="00181673"/>
    <w:rsid w:val="00182861"/>
    <w:rsid w:val="00182FEC"/>
    <w:rsid w:val="0018307E"/>
    <w:rsid w:val="0018312A"/>
    <w:rsid w:val="001847C2"/>
    <w:rsid w:val="00187914"/>
    <w:rsid w:val="001914DF"/>
    <w:rsid w:val="00191C9E"/>
    <w:rsid w:val="00192FF1"/>
    <w:rsid w:val="00196A5B"/>
    <w:rsid w:val="001A0F18"/>
    <w:rsid w:val="001A78F0"/>
    <w:rsid w:val="001B1C36"/>
    <w:rsid w:val="001B461B"/>
    <w:rsid w:val="001B4DB1"/>
    <w:rsid w:val="001B594C"/>
    <w:rsid w:val="001B6506"/>
    <w:rsid w:val="001B6816"/>
    <w:rsid w:val="001B6FE6"/>
    <w:rsid w:val="001B7305"/>
    <w:rsid w:val="001C4957"/>
    <w:rsid w:val="001C700C"/>
    <w:rsid w:val="001D25D6"/>
    <w:rsid w:val="001D36D7"/>
    <w:rsid w:val="001D39BE"/>
    <w:rsid w:val="001D4CF0"/>
    <w:rsid w:val="001E124F"/>
    <w:rsid w:val="001E134B"/>
    <w:rsid w:val="001E4079"/>
    <w:rsid w:val="001E4AF8"/>
    <w:rsid w:val="001E5B45"/>
    <w:rsid w:val="001E6D3A"/>
    <w:rsid w:val="001E7B98"/>
    <w:rsid w:val="001F0D00"/>
    <w:rsid w:val="001F1FDE"/>
    <w:rsid w:val="001F2A78"/>
    <w:rsid w:val="001F528A"/>
    <w:rsid w:val="001F608E"/>
    <w:rsid w:val="001F6FAE"/>
    <w:rsid w:val="001F7560"/>
    <w:rsid w:val="001F769A"/>
    <w:rsid w:val="00201FB7"/>
    <w:rsid w:val="00205858"/>
    <w:rsid w:val="00205C02"/>
    <w:rsid w:val="00214A64"/>
    <w:rsid w:val="00216430"/>
    <w:rsid w:val="00216C4D"/>
    <w:rsid w:val="00216EC7"/>
    <w:rsid w:val="00217438"/>
    <w:rsid w:val="00221F85"/>
    <w:rsid w:val="002221BD"/>
    <w:rsid w:val="002262DB"/>
    <w:rsid w:val="002306E7"/>
    <w:rsid w:val="002326CA"/>
    <w:rsid w:val="002327E1"/>
    <w:rsid w:val="00233DA3"/>
    <w:rsid w:val="002372C4"/>
    <w:rsid w:val="002431F1"/>
    <w:rsid w:val="00244AA1"/>
    <w:rsid w:val="0024631F"/>
    <w:rsid w:val="00251635"/>
    <w:rsid w:val="00255D63"/>
    <w:rsid w:val="00256386"/>
    <w:rsid w:val="0026264D"/>
    <w:rsid w:val="00263043"/>
    <w:rsid w:val="002644C5"/>
    <w:rsid w:val="00264B24"/>
    <w:rsid w:val="00264C8A"/>
    <w:rsid w:val="002663EB"/>
    <w:rsid w:val="00266680"/>
    <w:rsid w:val="00273730"/>
    <w:rsid w:val="00275689"/>
    <w:rsid w:val="00275C9D"/>
    <w:rsid w:val="00277A85"/>
    <w:rsid w:val="002852A1"/>
    <w:rsid w:val="00292AF6"/>
    <w:rsid w:val="00296168"/>
    <w:rsid w:val="00297D9A"/>
    <w:rsid w:val="002A5D50"/>
    <w:rsid w:val="002B0A12"/>
    <w:rsid w:val="002B182C"/>
    <w:rsid w:val="002B1FE1"/>
    <w:rsid w:val="002B78A7"/>
    <w:rsid w:val="002C0900"/>
    <w:rsid w:val="002C0F77"/>
    <w:rsid w:val="002C3923"/>
    <w:rsid w:val="002C42B7"/>
    <w:rsid w:val="002C49FF"/>
    <w:rsid w:val="002D1391"/>
    <w:rsid w:val="002D4630"/>
    <w:rsid w:val="002D710D"/>
    <w:rsid w:val="002E0FDA"/>
    <w:rsid w:val="002E3AB0"/>
    <w:rsid w:val="002E4A04"/>
    <w:rsid w:val="002E5CF3"/>
    <w:rsid w:val="002E5DD8"/>
    <w:rsid w:val="002E7C57"/>
    <w:rsid w:val="002E7DD5"/>
    <w:rsid w:val="002F0386"/>
    <w:rsid w:val="002F3845"/>
    <w:rsid w:val="002F3E1A"/>
    <w:rsid w:val="002F4D66"/>
    <w:rsid w:val="002F56FB"/>
    <w:rsid w:val="00302395"/>
    <w:rsid w:val="00303CF3"/>
    <w:rsid w:val="00305B64"/>
    <w:rsid w:val="00305D3F"/>
    <w:rsid w:val="00305F04"/>
    <w:rsid w:val="003069C7"/>
    <w:rsid w:val="00306E22"/>
    <w:rsid w:val="00307C4A"/>
    <w:rsid w:val="00313D37"/>
    <w:rsid w:val="003164E3"/>
    <w:rsid w:val="003256EB"/>
    <w:rsid w:val="00326716"/>
    <w:rsid w:val="003315B4"/>
    <w:rsid w:val="00341713"/>
    <w:rsid w:val="003459A6"/>
    <w:rsid w:val="00345F2D"/>
    <w:rsid w:val="003565E7"/>
    <w:rsid w:val="00361706"/>
    <w:rsid w:val="0036171E"/>
    <w:rsid w:val="00361F86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5B2E"/>
    <w:rsid w:val="00376210"/>
    <w:rsid w:val="00383CB7"/>
    <w:rsid w:val="0038721A"/>
    <w:rsid w:val="00391549"/>
    <w:rsid w:val="0039486F"/>
    <w:rsid w:val="0039716A"/>
    <w:rsid w:val="0039747F"/>
    <w:rsid w:val="00397F7F"/>
    <w:rsid w:val="003A10BF"/>
    <w:rsid w:val="003A1CB4"/>
    <w:rsid w:val="003A5D20"/>
    <w:rsid w:val="003A72BB"/>
    <w:rsid w:val="003B17A0"/>
    <w:rsid w:val="003B4F55"/>
    <w:rsid w:val="003B7077"/>
    <w:rsid w:val="003C06B7"/>
    <w:rsid w:val="003C0F2A"/>
    <w:rsid w:val="003C14A6"/>
    <w:rsid w:val="003C1BBA"/>
    <w:rsid w:val="003C20A7"/>
    <w:rsid w:val="003C376B"/>
    <w:rsid w:val="003D6AE7"/>
    <w:rsid w:val="003E3AFA"/>
    <w:rsid w:val="003E43A7"/>
    <w:rsid w:val="003E6E78"/>
    <w:rsid w:val="003F330C"/>
    <w:rsid w:val="003F397D"/>
    <w:rsid w:val="003F3E36"/>
    <w:rsid w:val="003F7725"/>
    <w:rsid w:val="004020FA"/>
    <w:rsid w:val="004051AC"/>
    <w:rsid w:val="00407DC7"/>
    <w:rsid w:val="0041061C"/>
    <w:rsid w:val="00413D4E"/>
    <w:rsid w:val="004146F4"/>
    <w:rsid w:val="00415446"/>
    <w:rsid w:val="00416195"/>
    <w:rsid w:val="00420E1B"/>
    <w:rsid w:val="004214BB"/>
    <w:rsid w:val="0042410E"/>
    <w:rsid w:val="00426457"/>
    <w:rsid w:val="00426536"/>
    <w:rsid w:val="00427EE0"/>
    <w:rsid w:val="00433CA8"/>
    <w:rsid w:val="0043566E"/>
    <w:rsid w:val="00436314"/>
    <w:rsid w:val="00441275"/>
    <w:rsid w:val="00442A31"/>
    <w:rsid w:val="004448ED"/>
    <w:rsid w:val="004464CB"/>
    <w:rsid w:val="00460B1E"/>
    <w:rsid w:val="00461607"/>
    <w:rsid w:val="00463973"/>
    <w:rsid w:val="00463D59"/>
    <w:rsid w:val="004717E5"/>
    <w:rsid w:val="004761E2"/>
    <w:rsid w:val="004778B3"/>
    <w:rsid w:val="00477C06"/>
    <w:rsid w:val="00480525"/>
    <w:rsid w:val="00484962"/>
    <w:rsid w:val="00490B49"/>
    <w:rsid w:val="00492DF1"/>
    <w:rsid w:val="00493CB8"/>
    <w:rsid w:val="00494999"/>
    <w:rsid w:val="00497B36"/>
    <w:rsid w:val="004A050D"/>
    <w:rsid w:val="004A0B1F"/>
    <w:rsid w:val="004A5391"/>
    <w:rsid w:val="004A565B"/>
    <w:rsid w:val="004A5C1A"/>
    <w:rsid w:val="004A63CC"/>
    <w:rsid w:val="004B0182"/>
    <w:rsid w:val="004B3926"/>
    <w:rsid w:val="004B6342"/>
    <w:rsid w:val="004C012F"/>
    <w:rsid w:val="004C02FB"/>
    <w:rsid w:val="004C137B"/>
    <w:rsid w:val="004C1934"/>
    <w:rsid w:val="004C3E8A"/>
    <w:rsid w:val="004C5A01"/>
    <w:rsid w:val="004C72E7"/>
    <w:rsid w:val="004C7678"/>
    <w:rsid w:val="004D0C66"/>
    <w:rsid w:val="004D4574"/>
    <w:rsid w:val="004D6F43"/>
    <w:rsid w:val="004E0AAA"/>
    <w:rsid w:val="004E0BFD"/>
    <w:rsid w:val="004E60A1"/>
    <w:rsid w:val="004F002F"/>
    <w:rsid w:val="004F1A89"/>
    <w:rsid w:val="004F2447"/>
    <w:rsid w:val="004F584B"/>
    <w:rsid w:val="00502AE9"/>
    <w:rsid w:val="00503300"/>
    <w:rsid w:val="005057EB"/>
    <w:rsid w:val="005061F7"/>
    <w:rsid w:val="00510064"/>
    <w:rsid w:val="00511BE2"/>
    <w:rsid w:val="00513EA5"/>
    <w:rsid w:val="00516FC1"/>
    <w:rsid w:val="00517033"/>
    <w:rsid w:val="00522345"/>
    <w:rsid w:val="005224D7"/>
    <w:rsid w:val="00525FCE"/>
    <w:rsid w:val="00527AAB"/>
    <w:rsid w:val="00530BC2"/>
    <w:rsid w:val="00531868"/>
    <w:rsid w:val="00533AD5"/>
    <w:rsid w:val="00536D21"/>
    <w:rsid w:val="00541FEB"/>
    <w:rsid w:val="00543ED8"/>
    <w:rsid w:val="005442A0"/>
    <w:rsid w:val="00545C71"/>
    <w:rsid w:val="00546DED"/>
    <w:rsid w:val="005507E9"/>
    <w:rsid w:val="00552CE2"/>
    <w:rsid w:val="00554A48"/>
    <w:rsid w:val="00561E8D"/>
    <w:rsid w:val="00563B0C"/>
    <w:rsid w:val="00565D99"/>
    <w:rsid w:val="00567008"/>
    <w:rsid w:val="005677FD"/>
    <w:rsid w:val="00573B64"/>
    <w:rsid w:val="00574337"/>
    <w:rsid w:val="005762AC"/>
    <w:rsid w:val="00585C31"/>
    <w:rsid w:val="00586480"/>
    <w:rsid w:val="0059015E"/>
    <w:rsid w:val="005927C1"/>
    <w:rsid w:val="00596F2C"/>
    <w:rsid w:val="005A2A3F"/>
    <w:rsid w:val="005A6CA1"/>
    <w:rsid w:val="005B3387"/>
    <w:rsid w:val="005C2158"/>
    <w:rsid w:val="005C29F7"/>
    <w:rsid w:val="005C7146"/>
    <w:rsid w:val="005C7FA7"/>
    <w:rsid w:val="005D0816"/>
    <w:rsid w:val="005D1BB9"/>
    <w:rsid w:val="005D2FFF"/>
    <w:rsid w:val="005D72CA"/>
    <w:rsid w:val="005D7D05"/>
    <w:rsid w:val="005E4D5C"/>
    <w:rsid w:val="005E67A6"/>
    <w:rsid w:val="005F0C40"/>
    <w:rsid w:val="005F2A1A"/>
    <w:rsid w:val="005F3E92"/>
    <w:rsid w:val="00600AB8"/>
    <w:rsid w:val="006040E2"/>
    <w:rsid w:val="0060489D"/>
    <w:rsid w:val="006070C3"/>
    <w:rsid w:val="006072C9"/>
    <w:rsid w:val="00611B41"/>
    <w:rsid w:val="00613A88"/>
    <w:rsid w:val="00614F0E"/>
    <w:rsid w:val="006213F9"/>
    <w:rsid w:val="00623D15"/>
    <w:rsid w:val="00627CF0"/>
    <w:rsid w:val="00631A89"/>
    <w:rsid w:val="00631E24"/>
    <w:rsid w:val="00632012"/>
    <w:rsid w:val="00634158"/>
    <w:rsid w:val="0063521B"/>
    <w:rsid w:val="0063676C"/>
    <w:rsid w:val="00636C2E"/>
    <w:rsid w:val="00640C16"/>
    <w:rsid w:val="00640E90"/>
    <w:rsid w:val="00642EB3"/>
    <w:rsid w:val="00646E95"/>
    <w:rsid w:val="00647564"/>
    <w:rsid w:val="00650724"/>
    <w:rsid w:val="006517E2"/>
    <w:rsid w:val="006543D5"/>
    <w:rsid w:val="0065673E"/>
    <w:rsid w:val="006620B1"/>
    <w:rsid w:val="006673D9"/>
    <w:rsid w:val="00667E2D"/>
    <w:rsid w:val="006718E0"/>
    <w:rsid w:val="006764C5"/>
    <w:rsid w:val="006772A2"/>
    <w:rsid w:val="00682218"/>
    <w:rsid w:val="00690053"/>
    <w:rsid w:val="00690441"/>
    <w:rsid w:val="00690C0C"/>
    <w:rsid w:val="00691DD3"/>
    <w:rsid w:val="00692BFF"/>
    <w:rsid w:val="00693F07"/>
    <w:rsid w:val="00695810"/>
    <w:rsid w:val="006A379F"/>
    <w:rsid w:val="006A5F70"/>
    <w:rsid w:val="006A6969"/>
    <w:rsid w:val="006A6FBB"/>
    <w:rsid w:val="006B74B7"/>
    <w:rsid w:val="006C0D01"/>
    <w:rsid w:val="006C2065"/>
    <w:rsid w:val="006C2599"/>
    <w:rsid w:val="006C4CFE"/>
    <w:rsid w:val="006C5922"/>
    <w:rsid w:val="006C77AB"/>
    <w:rsid w:val="006C7D19"/>
    <w:rsid w:val="006D261F"/>
    <w:rsid w:val="006D6738"/>
    <w:rsid w:val="006D7D91"/>
    <w:rsid w:val="006E04DE"/>
    <w:rsid w:val="006F1AA1"/>
    <w:rsid w:val="006F5F60"/>
    <w:rsid w:val="006F72FB"/>
    <w:rsid w:val="006F7ABB"/>
    <w:rsid w:val="007003A3"/>
    <w:rsid w:val="00706346"/>
    <w:rsid w:val="00707402"/>
    <w:rsid w:val="00710AD1"/>
    <w:rsid w:val="00712119"/>
    <w:rsid w:val="007175F0"/>
    <w:rsid w:val="00721811"/>
    <w:rsid w:val="007218D5"/>
    <w:rsid w:val="00725266"/>
    <w:rsid w:val="00727A6C"/>
    <w:rsid w:val="007301EC"/>
    <w:rsid w:val="00733CC1"/>
    <w:rsid w:val="00734A84"/>
    <w:rsid w:val="0073501D"/>
    <w:rsid w:val="007365CB"/>
    <w:rsid w:val="00736D90"/>
    <w:rsid w:val="00743B6F"/>
    <w:rsid w:val="0075096C"/>
    <w:rsid w:val="00752237"/>
    <w:rsid w:val="00752B97"/>
    <w:rsid w:val="00755213"/>
    <w:rsid w:val="007569C1"/>
    <w:rsid w:val="00760010"/>
    <w:rsid w:val="007638C6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91257"/>
    <w:rsid w:val="00793370"/>
    <w:rsid w:val="007A19CA"/>
    <w:rsid w:val="007A27ED"/>
    <w:rsid w:val="007A2812"/>
    <w:rsid w:val="007A2D08"/>
    <w:rsid w:val="007A72B0"/>
    <w:rsid w:val="007B2755"/>
    <w:rsid w:val="007B72B6"/>
    <w:rsid w:val="007C1EF5"/>
    <w:rsid w:val="007C2FC3"/>
    <w:rsid w:val="007C66ED"/>
    <w:rsid w:val="007C7756"/>
    <w:rsid w:val="007D2AC8"/>
    <w:rsid w:val="007D5232"/>
    <w:rsid w:val="007D7806"/>
    <w:rsid w:val="007E07EA"/>
    <w:rsid w:val="007E0D58"/>
    <w:rsid w:val="007E27F9"/>
    <w:rsid w:val="007E291D"/>
    <w:rsid w:val="007E474C"/>
    <w:rsid w:val="007E518A"/>
    <w:rsid w:val="007E6174"/>
    <w:rsid w:val="007E61FD"/>
    <w:rsid w:val="007E783D"/>
    <w:rsid w:val="007F1B6B"/>
    <w:rsid w:val="007F47A1"/>
    <w:rsid w:val="007F5195"/>
    <w:rsid w:val="007F5418"/>
    <w:rsid w:val="007F54F8"/>
    <w:rsid w:val="007F5CD1"/>
    <w:rsid w:val="00801E6E"/>
    <w:rsid w:val="008020C5"/>
    <w:rsid w:val="00804424"/>
    <w:rsid w:val="00804805"/>
    <w:rsid w:val="0080592E"/>
    <w:rsid w:val="008104E4"/>
    <w:rsid w:val="00810CE2"/>
    <w:rsid w:val="00817835"/>
    <w:rsid w:val="0082217A"/>
    <w:rsid w:val="0082242E"/>
    <w:rsid w:val="0082434C"/>
    <w:rsid w:val="008260B0"/>
    <w:rsid w:val="0082622F"/>
    <w:rsid w:val="008277A9"/>
    <w:rsid w:val="008335CA"/>
    <w:rsid w:val="00835083"/>
    <w:rsid w:val="00836910"/>
    <w:rsid w:val="008376A7"/>
    <w:rsid w:val="00840152"/>
    <w:rsid w:val="008412D6"/>
    <w:rsid w:val="00843E58"/>
    <w:rsid w:val="00844392"/>
    <w:rsid w:val="00844EF7"/>
    <w:rsid w:val="00846373"/>
    <w:rsid w:val="00846501"/>
    <w:rsid w:val="008502BF"/>
    <w:rsid w:val="008524D6"/>
    <w:rsid w:val="00854669"/>
    <w:rsid w:val="008550AE"/>
    <w:rsid w:val="00855246"/>
    <w:rsid w:val="008672F2"/>
    <w:rsid w:val="00870A20"/>
    <w:rsid w:val="00871F06"/>
    <w:rsid w:val="00872613"/>
    <w:rsid w:val="00874F01"/>
    <w:rsid w:val="008820E4"/>
    <w:rsid w:val="0088397B"/>
    <w:rsid w:val="008872C9"/>
    <w:rsid w:val="00887DF0"/>
    <w:rsid w:val="00890DB9"/>
    <w:rsid w:val="00893115"/>
    <w:rsid w:val="00896B75"/>
    <w:rsid w:val="008A1064"/>
    <w:rsid w:val="008A2275"/>
    <w:rsid w:val="008A289D"/>
    <w:rsid w:val="008A431B"/>
    <w:rsid w:val="008B03A5"/>
    <w:rsid w:val="008B0599"/>
    <w:rsid w:val="008B0DEA"/>
    <w:rsid w:val="008B4BDC"/>
    <w:rsid w:val="008C0FBB"/>
    <w:rsid w:val="008C3653"/>
    <w:rsid w:val="008D111F"/>
    <w:rsid w:val="008D20E4"/>
    <w:rsid w:val="008D3D14"/>
    <w:rsid w:val="008D58FD"/>
    <w:rsid w:val="008D5D34"/>
    <w:rsid w:val="008D730B"/>
    <w:rsid w:val="008E0F77"/>
    <w:rsid w:val="008E11A5"/>
    <w:rsid w:val="008E1319"/>
    <w:rsid w:val="008E512E"/>
    <w:rsid w:val="008E6856"/>
    <w:rsid w:val="008F02BC"/>
    <w:rsid w:val="008F08C3"/>
    <w:rsid w:val="008F349E"/>
    <w:rsid w:val="008F7E99"/>
    <w:rsid w:val="00902FD9"/>
    <w:rsid w:val="009042BE"/>
    <w:rsid w:val="0090434D"/>
    <w:rsid w:val="00910A4E"/>
    <w:rsid w:val="0091185D"/>
    <w:rsid w:val="009129B4"/>
    <w:rsid w:val="00913440"/>
    <w:rsid w:val="009136FF"/>
    <w:rsid w:val="00913983"/>
    <w:rsid w:val="00913EA1"/>
    <w:rsid w:val="00913F9A"/>
    <w:rsid w:val="00916262"/>
    <w:rsid w:val="00916B7B"/>
    <w:rsid w:val="00922390"/>
    <w:rsid w:val="00925772"/>
    <w:rsid w:val="00926509"/>
    <w:rsid w:val="00932D5C"/>
    <w:rsid w:val="00934866"/>
    <w:rsid w:val="0093692F"/>
    <w:rsid w:val="009379D3"/>
    <w:rsid w:val="00937B44"/>
    <w:rsid w:val="00942087"/>
    <w:rsid w:val="00945BDB"/>
    <w:rsid w:val="0095168B"/>
    <w:rsid w:val="00951FB5"/>
    <w:rsid w:val="00951FE8"/>
    <w:rsid w:val="00955244"/>
    <w:rsid w:val="00955664"/>
    <w:rsid w:val="00955CDD"/>
    <w:rsid w:val="0095649D"/>
    <w:rsid w:val="0095663B"/>
    <w:rsid w:val="009566FD"/>
    <w:rsid w:val="00956CB2"/>
    <w:rsid w:val="00957570"/>
    <w:rsid w:val="009576D0"/>
    <w:rsid w:val="00966A84"/>
    <w:rsid w:val="00967F9F"/>
    <w:rsid w:val="00970C0F"/>
    <w:rsid w:val="00971AC7"/>
    <w:rsid w:val="00972792"/>
    <w:rsid w:val="0097458C"/>
    <w:rsid w:val="00980643"/>
    <w:rsid w:val="009822A4"/>
    <w:rsid w:val="009836EB"/>
    <w:rsid w:val="00983AA1"/>
    <w:rsid w:val="009853F6"/>
    <w:rsid w:val="00987F1C"/>
    <w:rsid w:val="00991B2C"/>
    <w:rsid w:val="00992231"/>
    <w:rsid w:val="009979EC"/>
    <w:rsid w:val="009A36BD"/>
    <w:rsid w:val="009A7B87"/>
    <w:rsid w:val="009C18AA"/>
    <w:rsid w:val="009C18F3"/>
    <w:rsid w:val="009C37B2"/>
    <w:rsid w:val="009C5B20"/>
    <w:rsid w:val="009C6770"/>
    <w:rsid w:val="009C6CF0"/>
    <w:rsid w:val="009C76D7"/>
    <w:rsid w:val="009C7801"/>
    <w:rsid w:val="009D3240"/>
    <w:rsid w:val="009D4538"/>
    <w:rsid w:val="009D6270"/>
    <w:rsid w:val="009D73DD"/>
    <w:rsid w:val="009E2404"/>
    <w:rsid w:val="009E281C"/>
    <w:rsid w:val="009E2F48"/>
    <w:rsid w:val="009E6A88"/>
    <w:rsid w:val="009E72D4"/>
    <w:rsid w:val="009F4F35"/>
    <w:rsid w:val="009F656A"/>
    <w:rsid w:val="009F75E4"/>
    <w:rsid w:val="00A00E9C"/>
    <w:rsid w:val="00A01852"/>
    <w:rsid w:val="00A07845"/>
    <w:rsid w:val="00A1365B"/>
    <w:rsid w:val="00A14A43"/>
    <w:rsid w:val="00A17B02"/>
    <w:rsid w:val="00A202E9"/>
    <w:rsid w:val="00A25158"/>
    <w:rsid w:val="00A3162C"/>
    <w:rsid w:val="00A35E67"/>
    <w:rsid w:val="00A36903"/>
    <w:rsid w:val="00A37F8C"/>
    <w:rsid w:val="00A43227"/>
    <w:rsid w:val="00A44811"/>
    <w:rsid w:val="00A44A45"/>
    <w:rsid w:val="00A526C9"/>
    <w:rsid w:val="00A53D88"/>
    <w:rsid w:val="00A55C92"/>
    <w:rsid w:val="00A561EB"/>
    <w:rsid w:val="00A56F4B"/>
    <w:rsid w:val="00A57801"/>
    <w:rsid w:val="00A62287"/>
    <w:rsid w:val="00A62665"/>
    <w:rsid w:val="00A66B63"/>
    <w:rsid w:val="00A709F0"/>
    <w:rsid w:val="00A71329"/>
    <w:rsid w:val="00A73BF7"/>
    <w:rsid w:val="00A747C6"/>
    <w:rsid w:val="00A74875"/>
    <w:rsid w:val="00A77C5E"/>
    <w:rsid w:val="00A8081A"/>
    <w:rsid w:val="00A809A1"/>
    <w:rsid w:val="00A81293"/>
    <w:rsid w:val="00A8435B"/>
    <w:rsid w:val="00A9356E"/>
    <w:rsid w:val="00A93FF3"/>
    <w:rsid w:val="00A9666A"/>
    <w:rsid w:val="00A96ED9"/>
    <w:rsid w:val="00AA0237"/>
    <w:rsid w:val="00AA10D5"/>
    <w:rsid w:val="00AA2B16"/>
    <w:rsid w:val="00AA3E4C"/>
    <w:rsid w:val="00AB21D6"/>
    <w:rsid w:val="00AB60FC"/>
    <w:rsid w:val="00AC323E"/>
    <w:rsid w:val="00AC42BD"/>
    <w:rsid w:val="00AD1EC3"/>
    <w:rsid w:val="00AD597B"/>
    <w:rsid w:val="00AD7D2E"/>
    <w:rsid w:val="00AD7DF6"/>
    <w:rsid w:val="00AE0624"/>
    <w:rsid w:val="00AE14FF"/>
    <w:rsid w:val="00AE1F27"/>
    <w:rsid w:val="00AE3A38"/>
    <w:rsid w:val="00AE5337"/>
    <w:rsid w:val="00AF0138"/>
    <w:rsid w:val="00AF146F"/>
    <w:rsid w:val="00AF5267"/>
    <w:rsid w:val="00B00B9C"/>
    <w:rsid w:val="00B0244F"/>
    <w:rsid w:val="00B03D3A"/>
    <w:rsid w:val="00B06F93"/>
    <w:rsid w:val="00B10642"/>
    <w:rsid w:val="00B106CD"/>
    <w:rsid w:val="00B11223"/>
    <w:rsid w:val="00B11990"/>
    <w:rsid w:val="00B14C50"/>
    <w:rsid w:val="00B15D77"/>
    <w:rsid w:val="00B173FD"/>
    <w:rsid w:val="00B21CD9"/>
    <w:rsid w:val="00B23156"/>
    <w:rsid w:val="00B24817"/>
    <w:rsid w:val="00B249CC"/>
    <w:rsid w:val="00B30825"/>
    <w:rsid w:val="00B3101C"/>
    <w:rsid w:val="00B31683"/>
    <w:rsid w:val="00B341A0"/>
    <w:rsid w:val="00B35B82"/>
    <w:rsid w:val="00B4784C"/>
    <w:rsid w:val="00B5180F"/>
    <w:rsid w:val="00B51BD3"/>
    <w:rsid w:val="00B51F4F"/>
    <w:rsid w:val="00B521EC"/>
    <w:rsid w:val="00B607EC"/>
    <w:rsid w:val="00B648FD"/>
    <w:rsid w:val="00B64EEE"/>
    <w:rsid w:val="00B6582B"/>
    <w:rsid w:val="00B65929"/>
    <w:rsid w:val="00B667B4"/>
    <w:rsid w:val="00B672A1"/>
    <w:rsid w:val="00B74661"/>
    <w:rsid w:val="00B752F2"/>
    <w:rsid w:val="00B77211"/>
    <w:rsid w:val="00B77E09"/>
    <w:rsid w:val="00B80312"/>
    <w:rsid w:val="00B80441"/>
    <w:rsid w:val="00B81776"/>
    <w:rsid w:val="00B85796"/>
    <w:rsid w:val="00B86CF1"/>
    <w:rsid w:val="00B90F9F"/>
    <w:rsid w:val="00B94AF7"/>
    <w:rsid w:val="00B952DA"/>
    <w:rsid w:val="00B9704B"/>
    <w:rsid w:val="00B97D47"/>
    <w:rsid w:val="00BA0A67"/>
    <w:rsid w:val="00BA0B35"/>
    <w:rsid w:val="00BA0B46"/>
    <w:rsid w:val="00BA6327"/>
    <w:rsid w:val="00BB3510"/>
    <w:rsid w:val="00BB480B"/>
    <w:rsid w:val="00BB5C85"/>
    <w:rsid w:val="00BB6060"/>
    <w:rsid w:val="00BB7E45"/>
    <w:rsid w:val="00BC0C76"/>
    <w:rsid w:val="00BC16C7"/>
    <w:rsid w:val="00BC5FC8"/>
    <w:rsid w:val="00BC6D1C"/>
    <w:rsid w:val="00BD4B5D"/>
    <w:rsid w:val="00BD56A1"/>
    <w:rsid w:val="00BE1EF3"/>
    <w:rsid w:val="00BE44B5"/>
    <w:rsid w:val="00BF31E6"/>
    <w:rsid w:val="00BF5AB7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200CF"/>
    <w:rsid w:val="00C20FCD"/>
    <w:rsid w:val="00C26A50"/>
    <w:rsid w:val="00C26C5F"/>
    <w:rsid w:val="00C30347"/>
    <w:rsid w:val="00C336EA"/>
    <w:rsid w:val="00C33AB3"/>
    <w:rsid w:val="00C34B55"/>
    <w:rsid w:val="00C35C26"/>
    <w:rsid w:val="00C36757"/>
    <w:rsid w:val="00C43BF0"/>
    <w:rsid w:val="00C50807"/>
    <w:rsid w:val="00C61B7B"/>
    <w:rsid w:val="00C659A3"/>
    <w:rsid w:val="00C6745A"/>
    <w:rsid w:val="00C67D9C"/>
    <w:rsid w:val="00C71B69"/>
    <w:rsid w:val="00C75680"/>
    <w:rsid w:val="00C7747C"/>
    <w:rsid w:val="00C77B78"/>
    <w:rsid w:val="00C80F11"/>
    <w:rsid w:val="00C8793C"/>
    <w:rsid w:val="00C92480"/>
    <w:rsid w:val="00C957B7"/>
    <w:rsid w:val="00C96A3D"/>
    <w:rsid w:val="00CA53AB"/>
    <w:rsid w:val="00CA7671"/>
    <w:rsid w:val="00CB1F37"/>
    <w:rsid w:val="00CB6E9E"/>
    <w:rsid w:val="00CB7F66"/>
    <w:rsid w:val="00CC0FE1"/>
    <w:rsid w:val="00CC30D7"/>
    <w:rsid w:val="00CC3E94"/>
    <w:rsid w:val="00CC7952"/>
    <w:rsid w:val="00CD0174"/>
    <w:rsid w:val="00CD3D6C"/>
    <w:rsid w:val="00CD5AD1"/>
    <w:rsid w:val="00CD653E"/>
    <w:rsid w:val="00CD6800"/>
    <w:rsid w:val="00CE0376"/>
    <w:rsid w:val="00CE1355"/>
    <w:rsid w:val="00CE46C8"/>
    <w:rsid w:val="00CF240E"/>
    <w:rsid w:val="00CF4BE3"/>
    <w:rsid w:val="00CF5346"/>
    <w:rsid w:val="00CF76A2"/>
    <w:rsid w:val="00CF76BB"/>
    <w:rsid w:val="00D00CE2"/>
    <w:rsid w:val="00D03ADA"/>
    <w:rsid w:val="00D04BD8"/>
    <w:rsid w:val="00D07809"/>
    <w:rsid w:val="00D10A96"/>
    <w:rsid w:val="00D15508"/>
    <w:rsid w:val="00D15921"/>
    <w:rsid w:val="00D15E08"/>
    <w:rsid w:val="00D23D27"/>
    <w:rsid w:val="00D275FD"/>
    <w:rsid w:val="00D30A4C"/>
    <w:rsid w:val="00D333C3"/>
    <w:rsid w:val="00D41551"/>
    <w:rsid w:val="00D43CF1"/>
    <w:rsid w:val="00D44E32"/>
    <w:rsid w:val="00D4544B"/>
    <w:rsid w:val="00D4745D"/>
    <w:rsid w:val="00D47884"/>
    <w:rsid w:val="00D51174"/>
    <w:rsid w:val="00D52CF6"/>
    <w:rsid w:val="00D62602"/>
    <w:rsid w:val="00D62888"/>
    <w:rsid w:val="00D6296F"/>
    <w:rsid w:val="00D63179"/>
    <w:rsid w:val="00D63CEA"/>
    <w:rsid w:val="00D660A1"/>
    <w:rsid w:val="00D72B5C"/>
    <w:rsid w:val="00D73099"/>
    <w:rsid w:val="00D76323"/>
    <w:rsid w:val="00D77DDF"/>
    <w:rsid w:val="00D80861"/>
    <w:rsid w:val="00D80886"/>
    <w:rsid w:val="00D808C8"/>
    <w:rsid w:val="00D83462"/>
    <w:rsid w:val="00D876B7"/>
    <w:rsid w:val="00D906F0"/>
    <w:rsid w:val="00D92344"/>
    <w:rsid w:val="00D927A3"/>
    <w:rsid w:val="00D96240"/>
    <w:rsid w:val="00DA164F"/>
    <w:rsid w:val="00DA196E"/>
    <w:rsid w:val="00DA54AF"/>
    <w:rsid w:val="00DA5A91"/>
    <w:rsid w:val="00DA6D19"/>
    <w:rsid w:val="00DB02CA"/>
    <w:rsid w:val="00DB664A"/>
    <w:rsid w:val="00DB6F2B"/>
    <w:rsid w:val="00DB7DEE"/>
    <w:rsid w:val="00DC1D45"/>
    <w:rsid w:val="00DD1838"/>
    <w:rsid w:val="00DD1888"/>
    <w:rsid w:val="00DE2CA5"/>
    <w:rsid w:val="00DE3EA2"/>
    <w:rsid w:val="00DE5FF8"/>
    <w:rsid w:val="00DE61D4"/>
    <w:rsid w:val="00DE7741"/>
    <w:rsid w:val="00DE7D69"/>
    <w:rsid w:val="00DF3292"/>
    <w:rsid w:val="00DF4C96"/>
    <w:rsid w:val="00DF5493"/>
    <w:rsid w:val="00DF6B46"/>
    <w:rsid w:val="00E004EF"/>
    <w:rsid w:val="00E006F3"/>
    <w:rsid w:val="00E105D2"/>
    <w:rsid w:val="00E12173"/>
    <w:rsid w:val="00E128C5"/>
    <w:rsid w:val="00E12EE3"/>
    <w:rsid w:val="00E16099"/>
    <w:rsid w:val="00E17BFD"/>
    <w:rsid w:val="00E20507"/>
    <w:rsid w:val="00E22BE3"/>
    <w:rsid w:val="00E23318"/>
    <w:rsid w:val="00E26AA9"/>
    <w:rsid w:val="00E3114B"/>
    <w:rsid w:val="00E430DB"/>
    <w:rsid w:val="00E44410"/>
    <w:rsid w:val="00E51533"/>
    <w:rsid w:val="00E52DF0"/>
    <w:rsid w:val="00E536F5"/>
    <w:rsid w:val="00E55FBE"/>
    <w:rsid w:val="00E576CF"/>
    <w:rsid w:val="00E57867"/>
    <w:rsid w:val="00E657B5"/>
    <w:rsid w:val="00E6703E"/>
    <w:rsid w:val="00E71FE8"/>
    <w:rsid w:val="00E72806"/>
    <w:rsid w:val="00E734C8"/>
    <w:rsid w:val="00E73877"/>
    <w:rsid w:val="00E76373"/>
    <w:rsid w:val="00E81EC4"/>
    <w:rsid w:val="00E8310E"/>
    <w:rsid w:val="00E86131"/>
    <w:rsid w:val="00E86A66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6D7"/>
    <w:rsid w:val="00EB256E"/>
    <w:rsid w:val="00EB3C49"/>
    <w:rsid w:val="00EB6FA2"/>
    <w:rsid w:val="00EC06B7"/>
    <w:rsid w:val="00EC3FED"/>
    <w:rsid w:val="00EC4FC8"/>
    <w:rsid w:val="00EC6C13"/>
    <w:rsid w:val="00EC746B"/>
    <w:rsid w:val="00ED1929"/>
    <w:rsid w:val="00ED46A6"/>
    <w:rsid w:val="00ED4C0B"/>
    <w:rsid w:val="00ED4F52"/>
    <w:rsid w:val="00ED5448"/>
    <w:rsid w:val="00ED73BC"/>
    <w:rsid w:val="00EE0B0F"/>
    <w:rsid w:val="00EE2433"/>
    <w:rsid w:val="00EE2A28"/>
    <w:rsid w:val="00EE3F37"/>
    <w:rsid w:val="00EE44A0"/>
    <w:rsid w:val="00EF052E"/>
    <w:rsid w:val="00EF273C"/>
    <w:rsid w:val="00EF49DA"/>
    <w:rsid w:val="00EF5E02"/>
    <w:rsid w:val="00EF6913"/>
    <w:rsid w:val="00EF75B5"/>
    <w:rsid w:val="00F0217A"/>
    <w:rsid w:val="00F02CE5"/>
    <w:rsid w:val="00F05CF3"/>
    <w:rsid w:val="00F062C2"/>
    <w:rsid w:val="00F06462"/>
    <w:rsid w:val="00F10485"/>
    <w:rsid w:val="00F13EF9"/>
    <w:rsid w:val="00F14479"/>
    <w:rsid w:val="00F14C23"/>
    <w:rsid w:val="00F16E40"/>
    <w:rsid w:val="00F206B9"/>
    <w:rsid w:val="00F24F77"/>
    <w:rsid w:val="00F32B79"/>
    <w:rsid w:val="00F33F74"/>
    <w:rsid w:val="00F365F3"/>
    <w:rsid w:val="00F41CED"/>
    <w:rsid w:val="00F44D82"/>
    <w:rsid w:val="00F4715F"/>
    <w:rsid w:val="00F51256"/>
    <w:rsid w:val="00F620CB"/>
    <w:rsid w:val="00F63E9F"/>
    <w:rsid w:val="00F65D99"/>
    <w:rsid w:val="00F673A4"/>
    <w:rsid w:val="00F70CE4"/>
    <w:rsid w:val="00F718BA"/>
    <w:rsid w:val="00F73084"/>
    <w:rsid w:val="00F74069"/>
    <w:rsid w:val="00F743E1"/>
    <w:rsid w:val="00F77F21"/>
    <w:rsid w:val="00F80579"/>
    <w:rsid w:val="00F82950"/>
    <w:rsid w:val="00F86216"/>
    <w:rsid w:val="00F905C8"/>
    <w:rsid w:val="00F9312D"/>
    <w:rsid w:val="00F931EE"/>
    <w:rsid w:val="00F951AB"/>
    <w:rsid w:val="00F960ED"/>
    <w:rsid w:val="00F969D3"/>
    <w:rsid w:val="00F96D91"/>
    <w:rsid w:val="00FA12DC"/>
    <w:rsid w:val="00FA2B5F"/>
    <w:rsid w:val="00FA31C0"/>
    <w:rsid w:val="00FA5675"/>
    <w:rsid w:val="00FA5BBF"/>
    <w:rsid w:val="00FA6E7B"/>
    <w:rsid w:val="00FA7352"/>
    <w:rsid w:val="00FB0679"/>
    <w:rsid w:val="00FB2DD7"/>
    <w:rsid w:val="00FB36AD"/>
    <w:rsid w:val="00FB3BBF"/>
    <w:rsid w:val="00FB6A62"/>
    <w:rsid w:val="00FC18BE"/>
    <w:rsid w:val="00FC230E"/>
    <w:rsid w:val="00FC4CB8"/>
    <w:rsid w:val="00FC5A92"/>
    <w:rsid w:val="00FC63B0"/>
    <w:rsid w:val="00FD0C6F"/>
    <w:rsid w:val="00FD0EAF"/>
    <w:rsid w:val="00FD264D"/>
    <w:rsid w:val="00FD3B12"/>
    <w:rsid w:val="00FD4218"/>
    <w:rsid w:val="00FD5A0F"/>
    <w:rsid w:val="00FD74C6"/>
    <w:rsid w:val="00FD7DA7"/>
    <w:rsid w:val="00FE0468"/>
    <w:rsid w:val="00FE39D2"/>
    <w:rsid w:val="00FE69BF"/>
    <w:rsid w:val="00FF2824"/>
    <w:rsid w:val="00FF3F58"/>
    <w:rsid w:val="00FF7417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1B4D3"/>
  <w15:docId w15:val="{13035EB1-9C61-48F0-80AD-37B0619E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CA65-D93F-43C1-83BF-D3EE3830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3144/oneclick/Ampopatert _121.docx?token=28f74731a4e1d68dbc43bbc4376a49ba</cp:keywords>
</cp:coreProperties>
</file>